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49" w:rsidRPr="005E53BE" w:rsidRDefault="00586D2C" w:rsidP="00580A7D">
      <w:pPr>
        <w:jc w:val="center"/>
        <w:rPr>
          <w:b/>
          <w:sz w:val="28"/>
          <w:szCs w:val="28"/>
          <w:lang w:val="en-GB"/>
        </w:rPr>
      </w:pPr>
      <w:r w:rsidRPr="005E53BE">
        <w:rPr>
          <w:b/>
          <w:sz w:val="28"/>
          <w:szCs w:val="28"/>
          <w:lang w:val="en-GB"/>
        </w:rPr>
        <w:t>6. RAZRED MATEMATIKA</w:t>
      </w:r>
      <w:r w:rsidR="00580A7D" w:rsidRPr="005E53BE">
        <w:rPr>
          <w:b/>
          <w:sz w:val="28"/>
          <w:szCs w:val="28"/>
          <w:lang w:val="en-GB"/>
        </w:rPr>
        <w:t xml:space="preserve"> </w:t>
      </w:r>
      <w:r w:rsidR="00145982" w:rsidRPr="005E53BE">
        <w:rPr>
          <w:b/>
          <w:sz w:val="28"/>
          <w:szCs w:val="28"/>
          <w:lang w:val="en-GB"/>
        </w:rPr>
        <w:t>(</w:t>
      </w:r>
      <w:r w:rsidR="004A0A9C">
        <w:rPr>
          <w:b/>
          <w:sz w:val="28"/>
          <w:szCs w:val="28"/>
          <w:lang w:val="en-GB"/>
        </w:rPr>
        <w:t>11. 5. - 15</w:t>
      </w:r>
      <w:r w:rsidR="008D124C">
        <w:rPr>
          <w:b/>
          <w:sz w:val="28"/>
          <w:szCs w:val="28"/>
          <w:lang w:val="en-GB"/>
        </w:rPr>
        <w:t>. 5</w:t>
      </w:r>
      <w:r w:rsidR="00E97A64" w:rsidRPr="005E53BE">
        <w:rPr>
          <w:b/>
          <w:sz w:val="28"/>
          <w:szCs w:val="28"/>
          <w:lang w:val="en-GB"/>
        </w:rPr>
        <w:t>. 2020</w:t>
      </w:r>
      <w:r w:rsidR="00145982" w:rsidRPr="005E53BE">
        <w:rPr>
          <w:b/>
          <w:sz w:val="28"/>
          <w:szCs w:val="28"/>
          <w:lang w:val="en-GB"/>
        </w:rPr>
        <w:t>)</w:t>
      </w:r>
    </w:p>
    <w:p w:rsidR="00317DA2" w:rsidRDefault="00CD15F2" w:rsidP="00CD15F2">
      <w:pPr>
        <w:jc w:val="center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V tem </w:t>
      </w:r>
      <w:proofErr w:type="spellStart"/>
      <w:r>
        <w:rPr>
          <w:color w:val="000000" w:themeColor="text1"/>
          <w:sz w:val="28"/>
          <w:szCs w:val="28"/>
          <w:lang w:val="en-GB"/>
        </w:rPr>
        <w:t>tednu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GB"/>
        </w:rPr>
        <w:t>bomo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</w:t>
      </w:r>
      <w:bookmarkStart w:id="0" w:name="_GoBack"/>
      <w:bookmarkEnd w:id="0"/>
      <w:proofErr w:type="spellStart"/>
      <w:r w:rsidR="00EB6724">
        <w:rPr>
          <w:color w:val="000000" w:themeColor="text1"/>
          <w:sz w:val="28"/>
          <w:szCs w:val="28"/>
          <w:lang w:val="en-GB"/>
        </w:rPr>
        <w:t>ponovili</w:t>
      </w:r>
      <w:proofErr w:type="spellEnd"/>
      <w:r w:rsidR="00EB6724">
        <w:rPr>
          <w:color w:val="000000" w:themeColor="text1"/>
          <w:sz w:val="28"/>
          <w:szCs w:val="28"/>
          <w:lang w:val="en-GB"/>
        </w:rPr>
        <w:t xml:space="preserve"> o</w:t>
      </w:r>
      <w:r w:rsidR="004A0A9C" w:rsidRPr="004A0A9C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4A0A9C" w:rsidRPr="004A0A9C">
        <w:rPr>
          <w:color w:val="000000" w:themeColor="text1"/>
          <w:sz w:val="28"/>
          <w:szCs w:val="28"/>
          <w:lang w:val="en-GB"/>
        </w:rPr>
        <w:t>ko</w:t>
      </w:r>
      <w:r w:rsidR="00EB6724">
        <w:rPr>
          <w:color w:val="000000" w:themeColor="text1"/>
          <w:sz w:val="28"/>
          <w:szCs w:val="28"/>
          <w:lang w:val="en-GB"/>
        </w:rPr>
        <w:t>cki</w:t>
      </w:r>
      <w:proofErr w:type="spellEnd"/>
      <w:r w:rsidR="00EB6724">
        <w:rPr>
          <w:color w:val="000000" w:themeColor="text1"/>
          <w:sz w:val="28"/>
          <w:szCs w:val="28"/>
          <w:lang w:val="en-GB"/>
        </w:rPr>
        <w:t xml:space="preserve"> in </w:t>
      </w:r>
      <w:proofErr w:type="spellStart"/>
      <w:r w:rsidR="00EB6724">
        <w:rPr>
          <w:color w:val="000000" w:themeColor="text1"/>
          <w:sz w:val="28"/>
          <w:szCs w:val="28"/>
          <w:lang w:val="en-GB"/>
        </w:rPr>
        <w:t>kvadru</w:t>
      </w:r>
      <w:proofErr w:type="spellEnd"/>
      <w:r w:rsidR="004A0A9C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4A0A9C">
        <w:rPr>
          <w:color w:val="000000" w:themeColor="text1"/>
          <w:sz w:val="28"/>
          <w:szCs w:val="28"/>
          <w:lang w:val="en-GB"/>
        </w:rPr>
        <w:t>ter</w:t>
      </w:r>
      <w:proofErr w:type="spellEnd"/>
      <w:r w:rsidR="004A0A9C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4A0A9C">
        <w:rPr>
          <w:color w:val="000000" w:themeColor="text1"/>
          <w:sz w:val="28"/>
          <w:szCs w:val="28"/>
          <w:lang w:val="en-GB"/>
        </w:rPr>
        <w:t>izračunali</w:t>
      </w:r>
      <w:proofErr w:type="spellEnd"/>
      <w:r w:rsidR="004A0A9C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4A0A9C">
        <w:rPr>
          <w:color w:val="000000" w:themeColor="text1"/>
          <w:sz w:val="28"/>
          <w:szCs w:val="28"/>
          <w:lang w:val="en-GB"/>
        </w:rPr>
        <w:t>nju</w:t>
      </w:r>
      <w:r w:rsidR="004A0A9C" w:rsidRPr="004A0A9C">
        <w:rPr>
          <w:color w:val="000000" w:themeColor="text1"/>
          <w:sz w:val="28"/>
          <w:szCs w:val="28"/>
          <w:lang w:val="en-GB"/>
        </w:rPr>
        <w:t>ni</w:t>
      </w:r>
      <w:proofErr w:type="spellEnd"/>
      <w:r w:rsidR="004A0A9C" w:rsidRPr="004A0A9C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4A0A9C" w:rsidRPr="004A0A9C">
        <w:rPr>
          <w:color w:val="000000" w:themeColor="text1"/>
          <w:sz w:val="28"/>
          <w:szCs w:val="28"/>
          <w:lang w:val="en-GB"/>
        </w:rPr>
        <w:t>površini</w:t>
      </w:r>
      <w:proofErr w:type="spellEnd"/>
      <w:r>
        <w:rPr>
          <w:color w:val="000000" w:themeColor="text1"/>
          <w:sz w:val="28"/>
          <w:szCs w:val="28"/>
          <w:lang w:val="en-GB"/>
        </w:rPr>
        <w:t>.</w:t>
      </w:r>
    </w:p>
    <w:p w:rsidR="00F54893" w:rsidRPr="004A0A9C" w:rsidRDefault="00F54893" w:rsidP="00CD15F2">
      <w:pPr>
        <w:jc w:val="center"/>
        <w:rPr>
          <w:color w:val="000000" w:themeColor="text1"/>
          <w:sz w:val="28"/>
          <w:szCs w:val="28"/>
          <w:lang w:val="en-GB"/>
        </w:rPr>
      </w:pPr>
      <w:proofErr w:type="spellStart"/>
      <w:r>
        <w:rPr>
          <w:color w:val="000000" w:themeColor="text1"/>
          <w:sz w:val="28"/>
          <w:szCs w:val="28"/>
          <w:lang w:val="en-GB"/>
        </w:rPr>
        <w:t>Vidimo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in </w:t>
      </w:r>
      <w:proofErr w:type="spellStart"/>
      <w:r>
        <w:rPr>
          <w:color w:val="000000" w:themeColor="text1"/>
          <w:sz w:val="28"/>
          <w:szCs w:val="28"/>
          <w:lang w:val="en-GB"/>
        </w:rPr>
        <w:t>slišimo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se </w:t>
      </w:r>
      <w:proofErr w:type="spellStart"/>
      <w:r>
        <w:rPr>
          <w:color w:val="000000" w:themeColor="text1"/>
          <w:sz w:val="28"/>
          <w:szCs w:val="28"/>
          <w:lang w:val="en-GB"/>
        </w:rPr>
        <w:t>preko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GB"/>
        </w:rPr>
        <w:t>zooma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v </w:t>
      </w:r>
      <w:proofErr w:type="spellStart"/>
      <w:r>
        <w:rPr>
          <w:color w:val="000000" w:themeColor="text1"/>
          <w:sz w:val="28"/>
          <w:szCs w:val="28"/>
          <w:lang w:val="en-GB"/>
        </w:rPr>
        <w:t>četrtek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GB"/>
        </w:rPr>
        <w:t>dopoldan</w:t>
      </w:r>
      <w:proofErr w:type="spellEnd"/>
      <w:r>
        <w:rPr>
          <w:color w:val="000000" w:themeColor="text1"/>
          <w:sz w:val="28"/>
          <w:szCs w:val="28"/>
          <w:lang w:val="en-GB"/>
        </w:rPr>
        <w:t>. Po e-</w:t>
      </w:r>
      <w:proofErr w:type="spellStart"/>
      <w:r>
        <w:rPr>
          <w:color w:val="000000" w:themeColor="text1"/>
          <w:sz w:val="28"/>
          <w:szCs w:val="28"/>
          <w:lang w:val="en-GB"/>
        </w:rPr>
        <w:t>mailu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GB"/>
        </w:rPr>
        <w:t>dobite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GB"/>
        </w:rPr>
        <w:t>navodila</w:t>
      </w:r>
      <w:proofErr w:type="spellEnd"/>
      <w:r>
        <w:rPr>
          <w:color w:val="000000" w:themeColor="text1"/>
          <w:sz w:val="28"/>
          <w:szCs w:val="28"/>
          <w:lang w:val="en-GB"/>
        </w:rPr>
        <w:t>.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718"/>
        <w:gridCol w:w="9909"/>
      </w:tblGrid>
      <w:tr w:rsidR="00652856" w:rsidRPr="00652856" w:rsidTr="00274327">
        <w:tc>
          <w:tcPr>
            <w:tcW w:w="718" w:type="dxa"/>
          </w:tcPr>
          <w:p w:rsidR="00C6558B" w:rsidRPr="00652856" w:rsidRDefault="00990D10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D</w:t>
            </w:r>
            <w:r w:rsidR="00C6558B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an</w:t>
            </w:r>
            <w:r w:rsidR="000D2795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/</w:t>
            </w:r>
          </w:p>
          <w:p w:rsidR="000D2795" w:rsidRPr="00652856" w:rsidRDefault="000D2795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proofErr w:type="spellStart"/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Ura</w:t>
            </w:r>
            <w:proofErr w:type="spellEnd"/>
          </w:p>
        </w:tc>
        <w:tc>
          <w:tcPr>
            <w:tcW w:w="9909" w:type="dxa"/>
          </w:tcPr>
          <w:p w:rsidR="00C6558B" w:rsidRDefault="005B1842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S</w:t>
            </w:r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amostojno</w:t>
            </w:r>
            <w:proofErr w:type="spellEnd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6558B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delo</w:t>
            </w:r>
            <w:proofErr w:type="spellEnd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učenje</w:t>
            </w:r>
            <w:proofErr w:type="spellEnd"/>
          </w:p>
          <w:p w:rsidR="00580A7D" w:rsidRPr="00652856" w:rsidRDefault="00580A7D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</w:tr>
      <w:tr w:rsidR="000D2795" w:rsidRPr="00AC5AC7" w:rsidTr="00274327">
        <w:tc>
          <w:tcPr>
            <w:tcW w:w="718" w:type="dxa"/>
          </w:tcPr>
          <w:p w:rsidR="006F7E5D" w:rsidRDefault="006F7E5D">
            <w:pPr>
              <w:rPr>
                <w:sz w:val="24"/>
                <w:szCs w:val="24"/>
                <w:lang w:val="en-GB"/>
              </w:rPr>
            </w:pPr>
          </w:p>
          <w:p w:rsidR="000D2795" w:rsidRPr="00AC5AC7" w:rsidRDefault="00F85BF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0D2795" w:rsidRPr="00AC5AC7">
              <w:rPr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9909" w:type="dxa"/>
          </w:tcPr>
          <w:p w:rsidR="00CE513D" w:rsidRPr="00010E28" w:rsidRDefault="00CE513D" w:rsidP="00CE513D">
            <w:pPr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</w:pPr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PIŠI V ZVEZEK: (v </w:t>
            </w:r>
            <w:proofErr w:type="spellStart"/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zvezek</w:t>
            </w:r>
            <w:proofErr w:type="spellEnd"/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zapiši</w:t>
            </w:r>
            <w:proofErr w:type="spellEnd"/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 le </w:t>
            </w:r>
            <w:proofErr w:type="spellStart"/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tisto</w:t>
            </w:r>
            <w:proofErr w:type="spellEnd"/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, </w:t>
            </w:r>
            <w:proofErr w:type="spellStart"/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kar</w:t>
            </w:r>
            <w:proofErr w:type="spellEnd"/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 je </w:t>
            </w:r>
            <w:proofErr w:type="spellStart"/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zapisano</w:t>
            </w:r>
            <w:proofErr w:type="spellEnd"/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 </w:t>
            </w:r>
            <w:r w:rsidRPr="008D124C">
              <w:rPr>
                <w:b/>
                <w:sz w:val="28"/>
                <w:szCs w:val="28"/>
                <w:u w:val="single"/>
                <w:lang w:val="en-GB"/>
              </w:rPr>
              <w:t xml:space="preserve">s </w:t>
            </w:r>
            <w:proofErr w:type="spellStart"/>
            <w:r w:rsidRPr="008D124C">
              <w:rPr>
                <w:b/>
                <w:sz w:val="28"/>
                <w:szCs w:val="28"/>
                <w:u w:val="single"/>
                <w:lang w:val="en-GB"/>
              </w:rPr>
              <w:t>krepko</w:t>
            </w:r>
            <w:proofErr w:type="spellEnd"/>
            <w:r w:rsidRPr="008D124C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Pr="008D124C">
              <w:rPr>
                <w:b/>
                <w:sz w:val="28"/>
                <w:szCs w:val="28"/>
                <w:u w:val="single"/>
                <w:lang w:val="en-GB"/>
              </w:rPr>
              <w:t>črno</w:t>
            </w:r>
            <w:proofErr w:type="spellEnd"/>
            <w:r w:rsidRPr="008D124C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Pr="008D124C">
              <w:rPr>
                <w:b/>
                <w:sz w:val="28"/>
                <w:szCs w:val="28"/>
                <w:u w:val="single"/>
                <w:lang w:val="en-GB"/>
              </w:rPr>
              <w:t>pisavo</w:t>
            </w:r>
            <w:proofErr w:type="spellEnd"/>
            <w:r w:rsidR="00F06663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, </w:t>
            </w:r>
            <w:proofErr w:type="spellStart"/>
            <w:r w:rsidR="00F06663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modro</w:t>
            </w:r>
            <w:proofErr w:type="spellEnd"/>
            <w:r w:rsidR="00F06663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 je </w:t>
            </w:r>
            <w:proofErr w:type="spellStart"/>
            <w:r w:rsidR="00F06663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zapisana</w:t>
            </w:r>
            <w:proofErr w:type="spellEnd"/>
            <w:r w:rsidR="00F06663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="00F06663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razlaga</w:t>
            </w:r>
            <w:proofErr w:type="spellEnd"/>
            <w:r w:rsidR="00010E28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)</w:t>
            </w:r>
          </w:p>
          <w:p w:rsidR="004A0A9C" w:rsidRDefault="004A0A9C" w:rsidP="00D82527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311AD">
              <w:rPr>
                <w:b/>
                <w:sz w:val="28"/>
                <w:szCs w:val="28"/>
                <w:lang w:val="en-GB"/>
              </w:rPr>
              <w:t>KVADER</w:t>
            </w:r>
          </w:p>
          <w:p w:rsidR="003311AD" w:rsidRPr="003311AD" w:rsidRDefault="003311AD" w:rsidP="00CE513D">
            <w:pPr>
              <w:rPr>
                <w:b/>
                <w:sz w:val="28"/>
                <w:szCs w:val="28"/>
                <w:lang w:val="en-GB"/>
              </w:rPr>
            </w:pPr>
          </w:p>
          <w:p w:rsidR="003311AD" w:rsidRDefault="003311AD" w:rsidP="00CE513D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3311AD">
              <w:rPr>
                <w:b/>
                <w:sz w:val="28"/>
                <w:szCs w:val="28"/>
                <w:lang w:val="en-GB"/>
              </w:rPr>
              <w:t>Kvader</w:t>
            </w:r>
            <w:proofErr w:type="spellEnd"/>
            <w:r w:rsidRPr="003311AD">
              <w:rPr>
                <w:b/>
                <w:sz w:val="28"/>
                <w:szCs w:val="28"/>
                <w:lang w:val="en-GB"/>
              </w:rPr>
              <w:t xml:space="preserve"> je </w:t>
            </w:r>
            <w:proofErr w:type="spellStart"/>
            <w:r w:rsidRPr="003311AD">
              <w:rPr>
                <w:b/>
                <w:sz w:val="28"/>
                <w:szCs w:val="28"/>
                <w:lang w:val="en-GB"/>
              </w:rPr>
              <w:t>oglato</w:t>
            </w:r>
            <w:proofErr w:type="spellEnd"/>
            <w:r w:rsidRPr="003311AD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3311AD">
              <w:rPr>
                <w:rFonts w:cstheme="minorHAnsi"/>
                <w:b/>
                <w:sz w:val="28"/>
                <w:szCs w:val="28"/>
              </w:rPr>
              <w:t>geometrijsko telo, saj ima vse mejne ploskve ravne. Omejuje ga 6 pravokotnikov. Nasprotni ploskvi sta skladni in vzporedni. Ploskve se stikajo v 12 robovih. Ima 8 oglišč. V vsakem oglišču se stikajo trije robovi.</w:t>
            </w:r>
          </w:p>
          <w:p w:rsidR="003D16EC" w:rsidRDefault="003D16EC" w:rsidP="00CE513D">
            <w:pPr>
              <w:rPr>
                <w:rFonts w:cstheme="minorHAnsi"/>
                <w:b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4842"/>
            </w:tblGrid>
            <w:tr w:rsidR="00FD164C" w:rsidTr="003D16EC">
              <w:tc>
                <w:tcPr>
                  <w:tcW w:w="4841" w:type="dxa"/>
                </w:tcPr>
                <w:p w:rsidR="00FD164C" w:rsidRDefault="00660A53" w:rsidP="00CE513D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2CF56384" wp14:editId="5CF780BD">
                        <wp:extent cx="2042160" cy="1310148"/>
                        <wp:effectExtent l="0" t="0" r="0" b="0"/>
                        <wp:docPr id="12" name="Slika 12" descr="Telesna diagonala kvad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Telesna diagonala kvad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4628" cy="1318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2" w:type="dxa"/>
                </w:tcPr>
                <w:p w:rsidR="00FD164C" w:rsidRDefault="00FD164C" w:rsidP="003D16EC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Kvader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je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določen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s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tremi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razsežnostmi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dolžino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a,</w:t>
                  </w:r>
                </w:p>
                <w:p w:rsidR="00FD164C" w:rsidRDefault="00FD164C" w:rsidP="003D16EC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širino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b,</w:t>
                  </w:r>
                </w:p>
                <w:p w:rsidR="00FD164C" w:rsidRDefault="00FD164C" w:rsidP="003D16EC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višino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c</w:t>
                  </w:r>
                </w:p>
                <w:p w:rsidR="00BC2D09" w:rsidRPr="00BC2D09" w:rsidRDefault="00BC2D09" w:rsidP="003D16EC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</w:pPr>
                  <w:proofErr w:type="spellStart"/>
                  <w:r w:rsidRPr="00BC2D09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>a,b</w:t>
                  </w:r>
                  <w:proofErr w:type="spellEnd"/>
                  <w:r w:rsidRPr="00BC2D09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 xml:space="preserve"> in c so </w:t>
                  </w:r>
                  <w:proofErr w:type="spellStart"/>
                  <w:r w:rsidRPr="00BC2D09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>robovi</w:t>
                  </w:r>
                  <w:proofErr w:type="spellEnd"/>
                  <w:r w:rsidRPr="00BC2D09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 xml:space="preserve"> </w:t>
                  </w:r>
                  <w:proofErr w:type="spellStart"/>
                  <w:r w:rsidRPr="00BC2D09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>kvadra</w:t>
                  </w:r>
                  <w:proofErr w:type="spellEnd"/>
                  <w:r w:rsidRPr="00BC2D09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>.</w:t>
                  </w:r>
                </w:p>
              </w:tc>
            </w:tr>
          </w:tbl>
          <w:p w:rsidR="00B9112A" w:rsidRPr="003311AD" w:rsidRDefault="00B9112A" w:rsidP="00CE513D">
            <w:pPr>
              <w:rPr>
                <w:b/>
                <w:sz w:val="28"/>
                <w:szCs w:val="28"/>
                <w:lang w:val="en-GB"/>
              </w:rPr>
            </w:pPr>
          </w:p>
          <w:p w:rsidR="004A0A9C" w:rsidRDefault="003D16EC" w:rsidP="003C1BAA">
            <w:pPr>
              <w:pStyle w:val="Default"/>
              <w:spacing w:line="276" w:lineRule="auto"/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>Mejne ploskve kvadra, razgrnjene v ravnino, imenujemo</w:t>
            </w:r>
            <w:r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0F6E8"/>
              </w:rPr>
              <w:t> mreža kvadra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>. Mreža telesa je lik.</w:t>
            </w:r>
          </w:p>
          <w:p w:rsidR="00D82527" w:rsidRDefault="00D82527" w:rsidP="003C1BAA">
            <w:pPr>
              <w:pStyle w:val="Default"/>
              <w:spacing w:line="276" w:lineRule="auto"/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</w:pPr>
          </w:p>
          <w:p w:rsidR="00D82527" w:rsidRPr="00010E28" w:rsidRDefault="00D82527" w:rsidP="003C1BA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</w:pPr>
            <w:proofErr w:type="spellStart"/>
            <w:r w:rsidRP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Nariši</w:t>
            </w:r>
            <w:proofErr w:type="spellEnd"/>
            <w:r w:rsidRP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P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mrežo</w:t>
            </w:r>
            <w:proofErr w:type="spellEnd"/>
            <w:r w:rsidRP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P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kvadra</w:t>
            </w:r>
            <w:proofErr w:type="spellEnd"/>
            <w:r w:rsidRP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z </w:t>
            </w:r>
            <w:proofErr w:type="spellStart"/>
            <w:r w:rsidRP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merami</w:t>
            </w:r>
            <w:proofErr w:type="spellEnd"/>
            <w:r w:rsidRP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: a = 6 cm, b = 3 cm, c = 1,5 cm</w:t>
            </w:r>
            <w:r w:rsid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, </w:t>
            </w:r>
            <w:proofErr w:type="spellStart"/>
            <w:r w:rsid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pomagaj</w:t>
            </w:r>
            <w:proofErr w:type="spellEnd"/>
            <w:r w:rsid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si</w:t>
            </w:r>
            <w:proofErr w:type="spellEnd"/>
            <w:r w:rsid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s </w:t>
            </w:r>
            <w:proofErr w:type="spellStart"/>
            <w:r w:rsid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spodnjo</w:t>
            </w:r>
            <w:proofErr w:type="spellEnd"/>
            <w:r w:rsid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sliko</w:t>
            </w:r>
            <w:proofErr w:type="spellEnd"/>
            <w:r w:rsid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mreže</w:t>
            </w:r>
            <w:proofErr w:type="spellEnd"/>
            <w:r w:rsid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412"/>
              <w:gridCol w:w="5271"/>
            </w:tblGrid>
            <w:tr w:rsidR="00D82527" w:rsidTr="00B9112A">
              <w:tc>
                <w:tcPr>
                  <w:tcW w:w="4412" w:type="dxa"/>
                </w:tcPr>
                <w:p w:rsidR="00B9112A" w:rsidRDefault="00D82527" w:rsidP="003C1BAA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b/>
                      <w:color w:val="auto"/>
                      <w:sz w:val="28"/>
                      <w:u w:val="single"/>
                      <w:lang w:val="en-GB"/>
                    </w:rPr>
                  </w:pPr>
                  <w:r w:rsidRPr="00B9112A">
                    <w:rPr>
                      <w:rFonts w:asciiTheme="minorHAnsi" w:hAnsiTheme="minorHAnsi"/>
                      <w:noProof/>
                      <w:sz w:val="28"/>
                      <w:lang w:eastAsia="sl-SI"/>
                    </w:rPr>
                    <w:drawing>
                      <wp:inline distT="0" distB="0" distL="0" distR="0" wp14:anchorId="2C9B470E" wp14:editId="5C01B8D4">
                        <wp:extent cx="1943887" cy="1882140"/>
                        <wp:effectExtent l="0" t="0" r="0" b="3810"/>
                        <wp:docPr id="9" name="Slika 9" descr="Kvader za osnovno šolo :: OpenProf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vader za osnovno šolo :: OpenProf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598" cy="1887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2527" w:rsidRPr="00B9112A" w:rsidRDefault="00D82527" w:rsidP="00B9112A">
                  <w:pPr>
                    <w:pStyle w:val="Defaul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8"/>
                      <w:u w:val="single"/>
                      <w:lang w:val="en-GB"/>
                    </w:rPr>
                  </w:pPr>
                  <w:proofErr w:type="spellStart"/>
                  <w:r w:rsidRPr="00B9112A">
                    <w:rPr>
                      <w:rFonts w:asciiTheme="minorHAnsi" w:hAnsiTheme="minorHAnsi" w:cstheme="minorHAnsi"/>
                      <w:b/>
                      <w:color w:val="auto"/>
                      <w:sz w:val="28"/>
                      <w:u w:val="single"/>
                      <w:lang w:val="en-GB"/>
                    </w:rPr>
                    <w:t>mreža</w:t>
                  </w:r>
                  <w:proofErr w:type="spellEnd"/>
                  <w:r w:rsidRPr="00B9112A">
                    <w:rPr>
                      <w:rFonts w:asciiTheme="minorHAnsi" w:hAnsiTheme="minorHAnsi" w:cstheme="minorHAnsi"/>
                      <w:b/>
                      <w:color w:val="auto"/>
                      <w:sz w:val="28"/>
                      <w:u w:val="single"/>
                      <w:lang w:val="en-GB"/>
                    </w:rPr>
                    <w:t xml:space="preserve"> </w:t>
                  </w:r>
                  <w:proofErr w:type="spellStart"/>
                  <w:r w:rsidRPr="00B9112A">
                    <w:rPr>
                      <w:rFonts w:asciiTheme="minorHAnsi" w:hAnsiTheme="minorHAnsi" w:cstheme="minorHAnsi"/>
                      <w:b/>
                      <w:color w:val="auto"/>
                      <w:sz w:val="28"/>
                      <w:u w:val="single"/>
                      <w:lang w:val="en-GB"/>
                    </w:rPr>
                    <w:t>kvadra</w:t>
                  </w:r>
                  <w:proofErr w:type="spellEnd"/>
                </w:p>
              </w:tc>
              <w:tc>
                <w:tcPr>
                  <w:tcW w:w="5271" w:type="dxa"/>
                </w:tcPr>
                <w:p w:rsidR="00B9112A" w:rsidRPr="00B9112A" w:rsidRDefault="00B9112A" w:rsidP="00B9112A">
                  <w:pPr>
                    <w:shd w:val="clear" w:color="auto" w:fill="FFFFFF"/>
                    <w:spacing w:after="225"/>
                    <w:jc w:val="center"/>
                    <w:outlineLvl w:val="2"/>
                    <w:rPr>
                      <w:rFonts w:eastAsia="Times New Roman" w:cs="Arial"/>
                      <w:b/>
                      <w:color w:val="222222"/>
                      <w:sz w:val="28"/>
                      <w:szCs w:val="23"/>
                      <w:lang w:eastAsia="sl-SI"/>
                    </w:rPr>
                  </w:pPr>
                  <w:r w:rsidRPr="00B9112A">
                    <w:rPr>
                      <w:rFonts w:eastAsia="Times New Roman" w:cs="Arial"/>
                      <w:b/>
                      <w:color w:val="222222"/>
                      <w:sz w:val="28"/>
                      <w:szCs w:val="23"/>
                      <w:lang w:eastAsia="sl-SI"/>
                    </w:rPr>
                    <w:t>Izberi pravilne trditve.</w:t>
                  </w:r>
                </w:p>
                <w:p w:rsidR="00B9112A" w:rsidRPr="00B9112A" w:rsidRDefault="00B9112A" w:rsidP="00B9112A">
                  <w:pPr>
                    <w:shd w:val="clear" w:color="auto" w:fill="FFFFFF"/>
                    <w:spacing w:after="30"/>
                    <w:rPr>
                      <w:rFonts w:eastAsia="Times New Roman" w:cs="Arial"/>
                      <w:color w:val="222222"/>
                      <w:sz w:val="28"/>
                      <w:szCs w:val="23"/>
                      <w:lang w:eastAsia="sl-SI"/>
                    </w:rPr>
                  </w:pPr>
                  <w:r w:rsidRPr="00B9112A">
                    <w:rPr>
                      <w:rFonts w:eastAsia="Times New Roman" w:cs="Arial"/>
                      <w:color w:val="222222"/>
                      <w:sz w:val="28"/>
                      <w:szCs w:val="23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0" type="#_x0000_t75" style="width:18pt;height:15.6pt" o:ole="">
                        <v:imagedata r:id="rId8" o:title=""/>
                      </v:shape>
                      <w:control r:id="rId9" w:name="DefaultOcxName8" w:shapeid="_x0000_i1070"/>
                    </w:object>
                  </w:r>
                  <w:r w:rsidRPr="00B9112A">
                    <w:rPr>
                      <w:rFonts w:eastAsia="Times New Roman" w:cs="Arial"/>
                      <w:color w:val="222222"/>
                      <w:sz w:val="28"/>
                      <w:szCs w:val="23"/>
                      <w:lang w:eastAsia="sl-SI"/>
                    </w:rPr>
                    <w:t>Mrežo kvadra lahko sestavljajo štirje skladni pravokotniki in skladna kvadrata.</w:t>
                  </w:r>
                </w:p>
                <w:p w:rsidR="00B9112A" w:rsidRDefault="00B9112A" w:rsidP="00B9112A">
                  <w:pPr>
                    <w:shd w:val="clear" w:color="auto" w:fill="FFFFFF"/>
                    <w:spacing w:after="30"/>
                    <w:rPr>
                      <w:rFonts w:eastAsia="Times New Roman" w:cs="Arial"/>
                      <w:color w:val="222222"/>
                      <w:sz w:val="28"/>
                      <w:szCs w:val="23"/>
                      <w:lang w:eastAsia="sl-SI"/>
                    </w:rPr>
                  </w:pPr>
                  <w:r w:rsidRPr="00B9112A">
                    <w:rPr>
                      <w:rFonts w:eastAsia="Times New Roman" w:cs="Arial"/>
                      <w:color w:val="222222"/>
                      <w:sz w:val="28"/>
                      <w:szCs w:val="23"/>
                    </w:rPr>
                    <w:object w:dxaOrig="225" w:dyaOrig="225">
                      <v:shape id="_x0000_i1073" type="#_x0000_t75" style="width:18pt;height:15.6pt" o:ole="">
                        <v:imagedata r:id="rId8" o:title=""/>
                      </v:shape>
                      <w:control r:id="rId10" w:name="DefaultOcxName11" w:shapeid="_x0000_i1073"/>
                    </w:object>
                  </w:r>
                  <w:r w:rsidRPr="00B9112A">
                    <w:rPr>
                      <w:rFonts w:eastAsia="Times New Roman" w:cs="Arial"/>
                      <w:color w:val="222222"/>
                      <w:sz w:val="28"/>
                      <w:szCs w:val="23"/>
                      <w:lang w:eastAsia="sl-SI"/>
                    </w:rPr>
                    <w:t xml:space="preserve">Mrežo kvadra lahko sestavljajo </w:t>
                  </w:r>
                  <w:r>
                    <w:rPr>
                      <w:rFonts w:eastAsia="Times New Roman" w:cs="Arial"/>
                      <w:color w:val="222222"/>
                      <w:sz w:val="28"/>
                      <w:szCs w:val="23"/>
                      <w:lang w:eastAsia="sl-SI"/>
                    </w:rPr>
                    <w:t>sami neskladni pravokotniki.</w:t>
                  </w:r>
                </w:p>
                <w:p w:rsidR="00B9112A" w:rsidRPr="00B9112A" w:rsidRDefault="00B9112A" w:rsidP="00B9112A">
                  <w:pPr>
                    <w:shd w:val="clear" w:color="auto" w:fill="FFFFFF"/>
                    <w:spacing w:after="30"/>
                    <w:rPr>
                      <w:rFonts w:eastAsia="Times New Roman" w:cs="Arial"/>
                      <w:color w:val="222222"/>
                      <w:sz w:val="28"/>
                      <w:szCs w:val="23"/>
                      <w:lang w:eastAsia="sl-SI"/>
                    </w:rPr>
                  </w:pPr>
                  <w:r w:rsidRPr="00B9112A">
                    <w:rPr>
                      <w:rFonts w:eastAsia="Times New Roman" w:cs="Arial"/>
                      <w:color w:val="222222"/>
                      <w:sz w:val="28"/>
                      <w:szCs w:val="23"/>
                    </w:rPr>
                    <w:object w:dxaOrig="225" w:dyaOrig="225">
                      <v:shape id="_x0000_i1076" type="#_x0000_t75" style="width:18pt;height:15.6pt" o:ole="">
                        <v:imagedata r:id="rId8" o:title=""/>
                      </v:shape>
                      <w:control r:id="rId11" w:name="DefaultOcxName21" w:shapeid="_x0000_i1076"/>
                    </w:object>
                  </w:r>
                  <w:r>
                    <w:rPr>
                      <w:rFonts w:eastAsia="Times New Roman" w:cs="Arial"/>
                      <w:color w:val="222222"/>
                      <w:sz w:val="28"/>
                      <w:szCs w:val="23"/>
                      <w:lang w:eastAsia="sl-SI"/>
                    </w:rPr>
                    <w:t>Kvader ima nasprotni ploskvi skladni.</w:t>
                  </w:r>
                </w:p>
                <w:p w:rsidR="00D82527" w:rsidRPr="00660A53" w:rsidRDefault="00B9112A" w:rsidP="00660A53">
                  <w:pPr>
                    <w:shd w:val="clear" w:color="auto" w:fill="FFFFFF"/>
                    <w:spacing w:after="30"/>
                    <w:rPr>
                      <w:rFonts w:eastAsia="Times New Roman" w:cs="Arial"/>
                      <w:color w:val="222222"/>
                      <w:sz w:val="28"/>
                      <w:szCs w:val="23"/>
                      <w:lang w:eastAsia="sl-SI"/>
                    </w:rPr>
                  </w:pPr>
                  <w:r w:rsidRPr="00B9112A">
                    <w:rPr>
                      <w:rFonts w:eastAsia="Times New Roman" w:cs="Arial"/>
                      <w:color w:val="222222"/>
                      <w:sz w:val="28"/>
                      <w:szCs w:val="23"/>
                    </w:rPr>
                    <w:object w:dxaOrig="225" w:dyaOrig="225">
                      <v:shape id="_x0000_i1079" type="#_x0000_t75" style="width:18pt;height:15.6pt" o:ole="">
                        <v:imagedata r:id="rId8" o:title=""/>
                      </v:shape>
                      <w:control r:id="rId12" w:name="DefaultOcxName31" w:shapeid="_x0000_i1079"/>
                    </w:object>
                  </w:r>
                  <w:r>
                    <w:rPr>
                      <w:rFonts w:eastAsia="Times New Roman" w:cs="Arial"/>
                      <w:color w:val="222222"/>
                      <w:sz w:val="28"/>
                      <w:szCs w:val="23"/>
                      <w:lang w:eastAsia="sl-SI"/>
                    </w:rPr>
                    <w:t>Obstaja več možnih mrež enega in istega kvadra.</w:t>
                  </w:r>
                </w:p>
              </w:tc>
            </w:tr>
          </w:tbl>
          <w:p w:rsidR="00D82527" w:rsidRPr="003311AD" w:rsidRDefault="00D82527" w:rsidP="003C1BA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u w:val="single"/>
                <w:lang w:val="en-GB"/>
              </w:rPr>
            </w:pPr>
          </w:p>
          <w:p w:rsidR="00B9112A" w:rsidRPr="00B9112A" w:rsidRDefault="00B9112A" w:rsidP="00B9112A">
            <w:pPr>
              <w:shd w:val="clear" w:color="auto" w:fill="FFFFFF"/>
              <w:spacing w:after="225"/>
              <w:outlineLvl w:val="2"/>
              <w:rPr>
                <w:rFonts w:ascii="Arial" w:eastAsia="Times New Roman" w:hAnsi="Arial" w:cs="Arial"/>
                <w:b/>
                <w:color w:val="222222"/>
                <w:sz w:val="23"/>
                <w:szCs w:val="23"/>
                <w:lang w:eastAsia="sl-SI"/>
              </w:rPr>
            </w:pPr>
            <w:r w:rsidRPr="00B9112A">
              <w:rPr>
                <w:rFonts w:ascii="Arial" w:eastAsia="Times New Roman" w:hAnsi="Arial" w:cs="Arial"/>
                <w:b/>
                <w:color w:val="222222"/>
                <w:sz w:val="23"/>
                <w:szCs w:val="23"/>
                <w:lang w:eastAsia="sl-SI"/>
              </w:rPr>
              <w:t>Dopolni tako, da bodo izjave</w:t>
            </w:r>
            <w:r>
              <w:rPr>
                <w:rFonts w:ascii="Arial" w:eastAsia="Times New Roman" w:hAnsi="Arial" w:cs="Arial"/>
                <w:b/>
                <w:color w:val="222222"/>
                <w:sz w:val="23"/>
                <w:szCs w:val="23"/>
                <w:lang w:eastAsia="sl-SI"/>
              </w:rPr>
              <w:t xml:space="preserve"> o kvadru pravilne</w:t>
            </w:r>
            <w:r w:rsidRPr="00B9112A">
              <w:rPr>
                <w:rFonts w:ascii="Arial" w:eastAsia="Times New Roman" w:hAnsi="Arial" w:cs="Arial"/>
                <w:b/>
                <w:color w:val="222222"/>
                <w:sz w:val="23"/>
                <w:szCs w:val="23"/>
                <w:lang w:eastAsia="sl-SI"/>
              </w:rPr>
              <w:t>.</w:t>
            </w:r>
          </w:p>
          <w:p w:rsidR="00CE513D" w:rsidRPr="00CD15F2" w:rsidRDefault="00B9112A" w:rsidP="00CD15F2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</w:pP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Kvader ima </w: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082" type="#_x0000_t75" style="width:1in;height:18pt" o:ole="">
                  <v:imagedata r:id="rId13" o:title=""/>
                </v:shape>
                <w:control r:id="rId14" w:name="DefaultOcxName" w:shapeid="_x0000_i1082"/>
              </w:objec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mejnih ploskev. Mejne ploskve so </w: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085" type="#_x0000_t75" style="width:1in;height:18pt" o:ole="">
                  <v:imagedata r:id="rId13" o:title=""/>
                </v:shape>
                <w:control r:id="rId15" w:name="DefaultOcxName1" w:shapeid="_x0000_i1085"/>
              </w:objec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. Po dva nasprotna pravokotnika sta med seboj </w: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088" type="#_x0000_t75" style="width:1in;height:18pt" o:ole="">
                  <v:imagedata r:id="rId13" o:title=""/>
                </v:shape>
                <w:control r:id="rId16" w:name="DefaultOcxName2" w:shapeid="_x0000_i1088"/>
              </w:objec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in skladna. Kvader ima </w: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091" type="#_x0000_t75" style="width:1in;height:18pt" o:ole="">
                  <v:imagedata r:id="rId13" o:title=""/>
                </v:shape>
                <w:control r:id="rId17" w:name="DefaultOcxName3" w:shapeid="_x0000_i1091"/>
              </w:objec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robov, izmed katerih so po </w: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094" type="#_x0000_t75" style="width:1in;height:18pt" o:ole="">
                  <v:imagedata r:id="rId13" o:title=""/>
                </v:shape>
                <w:control r:id="rId18" w:name="DefaultOcxName4" w:shapeid="_x0000_i1094"/>
              </w:objec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med seboj vzporedni in skladni. Po trije robovi kvadra se stikajo v </w: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097" type="#_x0000_t75" style="width:1in;height:18pt" o:ole="">
                  <v:imagedata r:id="rId13" o:title=""/>
                </v:shape>
                <w:control r:id="rId19" w:name="DefaultOcxName5" w:shapeid="_x0000_i1097"/>
              </w:objec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. Kvader ima </w: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100" type="#_x0000_t75" style="width:1in;height:18pt" o:ole="">
                  <v:imagedata r:id="rId13" o:title=""/>
                </v:shape>
                <w:control r:id="rId20" w:name="DefaultOcxName6" w:shapeid="_x0000_i1100"/>
              </w:objec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oglišč. Lik, iz katerega lahko sestavimo model kvadra, imenujemo </w: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103" type="#_x0000_t75" style="width:1in;height:18pt" o:ole="">
                  <v:imagedata r:id="rId13" o:title=""/>
                </v:shape>
                <w:control r:id="rId21" w:name="DefaultOcxName7" w:shapeid="_x0000_i1103"/>
              </w:object>
            </w:r>
            <w:r w:rsidRPr="00B9112A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kvadra.</w:t>
            </w:r>
          </w:p>
        </w:tc>
      </w:tr>
      <w:tr w:rsidR="00F85BF9" w:rsidRPr="00AC5AC7" w:rsidTr="00274327">
        <w:tc>
          <w:tcPr>
            <w:tcW w:w="718" w:type="dxa"/>
          </w:tcPr>
          <w:p w:rsidR="00F06663" w:rsidRDefault="00F06663">
            <w:pPr>
              <w:rPr>
                <w:sz w:val="24"/>
                <w:szCs w:val="24"/>
                <w:lang w:val="en-GB"/>
              </w:rPr>
            </w:pPr>
          </w:p>
          <w:p w:rsidR="00F06663" w:rsidRDefault="00F06663">
            <w:pPr>
              <w:rPr>
                <w:sz w:val="24"/>
                <w:szCs w:val="24"/>
                <w:lang w:val="en-GB"/>
              </w:rPr>
            </w:pPr>
          </w:p>
          <w:p w:rsidR="006F7E5D" w:rsidRDefault="007C11D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</w:p>
          <w:p w:rsidR="006F7E5D" w:rsidRDefault="006F7E5D">
            <w:pPr>
              <w:rPr>
                <w:sz w:val="24"/>
                <w:szCs w:val="24"/>
                <w:lang w:val="en-GB"/>
              </w:rPr>
            </w:pPr>
          </w:p>
          <w:p w:rsidR="007C11D3" w:rsidRDefault="007C11D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909" w:type="dxa"/>
          </w:tcPr>
          <w:p w:rsidR="004A0A9C" w:rsidRPr="003311AD" w:rsidRDefault="004A0A9C" w:rsidP="004833E0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3311AD">
              <w:rPr>
                <w:b/>
                <w:sz w:val="28"/>
                <w:szCs w:val="28"/>
                <w:lang w:val="en-GB"/>
              </w:rPr>
              <w:t>KOCKA</w:t>
            </w:r>
          </w:p>
          <w:p w:rsidR="004A0A9C" w:rsidRDefault="004A0A9C" w:rsidP="004A0A9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11AD">
              <w:rPr>
                <w:rFonts w:asciiTheme="minorHAnsi" w:hAnsiTheme="minorHAnsi" w:cstheme="minorHAnsi"/>
                <w:b/>
                <w:sz w:val="28"/>
                <w:szCs w:val="28"/>
              </w:rPr>
              <w:t>Kocka je</w:t>
            </w:r>
            <w:r w:rsidR="006E51D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udi oglato geometrijsko telo, ki jo</w:t>
            </w:r>
            <w:r w:rsidRPr="003311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mejuje 6 skladnih mejnih ploskev, ki imajo obliko kvadrata. Kocka ima 12 robov in 8 oglišč.</w:t>
            </w:r>
          </w:p>
          <w:p w:rsidR="00440AD2" w:rsidRPr="003311AD" w:rsidRDefault="00440AD2" w:rsidP="004A0A9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A0A9C" w:rsidRDefault="00BC2D09" w:rsidP="004A0A9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4A0A9C" w:rsidRPr="003311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OCKA JE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nakorobi </w:t>
            </w:r>
            <w:r w:rsidR="004A0A9C" w:rsidRPr="003311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VADER. </w:t>
            </w:r>
          </w:p>
          <w:p w:rsidR="00440AD2" w:rsidRPr="003311AD" w:rsidRDefault="00440AD2" w:rsidP="004A0A9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841"/>
              <w:gridCol w:w="4842"/>
            </w:tblGrid>
            <w:tr w:rsidR="00660A53" w:rsidTr="00660A53">
              <w:tc>
                <w:tcPr>
                  <w:tcW w:w="4841" w:type="dxa"/>
                </w:tcPr>
                <w:p w:rsidR="00660A53" w:rsidRDefault="00C37B19" w:rsidP="009B4EAE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23882501" wp14:editId="39006C2F">
                        <wp:extent cx="2324100" cy="1726565"/>
                        <wp:effectExtent l="0" t="0" r="0" b="6985"/>
                        <wp:docPr id="14" name="Slika 14" descr="SREDA, 25. 3. 2020 – Osnovna šola Mislin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REDA, 25. 3. 2020 – Osnovna šola Mislin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8953" cy="1737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2" w:type="dxa"/>
                </w:tcPr>
                <w:p w:rsidR="00660A53" w:rsidRDefault="00015C22" w:rsidP="00BC2D09">
                  <w:pPr>
                    <w:spacing w:line="360" w:lineRule="auto"/>
                    <w:rPr>
                      <w:sz w:val="28"/>
                      <w:szCs w:val="28"/>
                      <w:lang w:val="en-GB"/>
                    </w:rPr>
                  </w:pP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Tudi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kocka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ima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 3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razsežnosti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: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dolžino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širino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višino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. Toda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vse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te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razsežnosti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 so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skladne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zato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pri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>kocki</w:t>
                  </w:r>
                  <w:proofErr w:type="spellEnd"/>
                  <w:r w:rsidRPr="00015C22">
                    <w:rPr>
                      <w:color w:val="2F5496" w:themeColor="accent1" w:themeShade="BF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BC2D09">
                    <w:rPr>
                      <w:sz w:val="28"/>
                      <w:szCs w:val="28"/>
                      <w:u w:val="single"/>
                      <w:lang w:val="en-GB"/>
                    </w:rPr>
                    <w:t>vse</w:t>
                  </w:r>
                  <w:proofErr w:type="spellEnd"/>
                  <w:r w:rsidRPr="00BC2D09">
                    <w:rPr>
                      <w:sz w:val="28"/>
                      <w:szCs w:val="28"/>
                      <w:u w:val="single"/>
                      <w:lang w:val="en-GB"/>
                    </w:rPr>
                    <w:t xml:space="preserve"> </w:t>
                  </w:r>
                  <w:proofErr w:type="spellStart"/>
                  <w:r w:rsidRPr="00BC2D09">
                    <w:rPr>
                      <w:sz w:val="28"/>
                      <w:szCs w:val="28"/>
                      <w:u w:val="single"/>
                      <w:lang w:val="en-GB"/>
                    </w:rPr>
                    <w:t>robove</w:t>
                  </w:r>
                  <w:proofErr w:type="spellEnd"/>
                  <w:r w:rsidRPr="00BC2D09">
                    <w:rPr>
                      <w:sz w:val="28"/>
                      <w:szCs w:val="28"/>
                      <w:u w:val="single"/>
                      <w:lang w:val="en-GB"/>
                    </w:rPr>
                    <w:t xml:space="preserve"> </w:t>
                  </w:r>
                  <w:proofErr w:type="spellStart"/>
                  <w:r w:rsidRPr="00BC2D09">
                    <w:rPr>
                      <w:sz w:val="28"/>
                      <w:szCs w:val="28"/>
                      <w:u w:val="single"/>
                      <w:lang w:val="en-GB"/>
                    </w:rPr>
                    <w:t>označimo</w:t>
                  </w:r>
                  <w:proofErr w:type="spellEnd"/>
                  <w:r w:rsidRPr="00BC2D09">
                    <w:rPr>
                      <w:sz w:val="28"/>
                      <w:szCs w:val="28"/>
                      <w:u w:val="single"/>
                      <w:lang w:val="en-GB"/>
                    </w:rPr>
                    <w:t xml:space="preserve"> z </w:t>
                  </w:r>
                  <w:proofErr w:type="spellStart"/>
                  <w:r w:rsidRPr="00BC2D09">
                    <w:rPr>
                      <w:sz w:val="28"/>
                      <w:szCs w:val="28"/>
                      <w:u w:val="single"/>
                      <w:lang w:val="en-GB"/>
                    </w:rPr>
                    <w:t>isto</w:t>
                  </w:r>
                  <w:proofErr w:type="spellEnd"/>
                  <w:r w:rsidRPr="00BC2D09">
                    <w:rPr>
                      <w:sz w:val="28"/>
                      <w:szCs w:val="28"/>
                      <w:u w:val="single"/>
                      <w:lang w:val="en-GB"/>
                    </w:rPr>
                    <w:t xml:space="preserve"> </w:t>
                  </w:r>
                  <w:proofErr w:type="spellStart"/>
                  <w:r w:rsidRPr="00BC2D09">
                    <w:rPr>
                      <w:sz w:val="28"/>
                      <w:szCs w:val="28"/>
                      <w:u w:val="single"/>
                      <w:lang w:val="en-GB"/>
                    </w:rPr>
                    <w:t>črko</w:t>
                  </w:r>
                  <w:proofErr w:type="spellEnd"/>
                  <w:r w:rsidRPr="00BC2D09">
                    <w:rPr>
                      <w:sz w:val="28"/>
                      <w:szCs w:val="28"/>
                      <w:u w:val="single"/>
                      <w:lang w:val="en-GB"/>
                    </w:rPr>
                    <w:t xml:space="preserve"> </w:t>
                  </w:r>
                  <w:r w:rsidRPr="00440AD2">
                    <w:rPr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  <w:t>a.</w:t>
                  </w:r>
                </w:p>
              </w:tc>
            </w:tr>
          </w:tbl>
          <w:p w:rsidR="00AE561C" w:rsidRDefault="00AE561C" w:rsidP="00AE561C">
            <w:pPr>
              <w:pStyle w:val="Default"/>
              <w:spacing w:line="276" w:lineRule="auto"/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</w:pPr>
          </w:p>
          <w:p w:rsidR="00AE561C" w:rsidRDefault="00AE561C" w:rsidP="00AE561C">
            <w:pPr>
              <w:pStyle w:val="Default"/>
              <w:spacing w:line="276" w:lineRule="auto"/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>Mejne ploskve kocke, razgrnjene v ravnino, imenujemo</w:t>
            </w:r>
            <w:r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0F6E8"/>
              </w:rPr>
              <w:t> mreža kocke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>. Mreža telesa je lik.</w:t>
            </w:r>
          </w:p>
          <w:p w:rsidR="00AE561C" w:rsidRDefault="00AE561C" w:rsidP="00AE561C">
            <w:pPr>
              <w:pStyle w:val="Default"/>
              <w:spacing w:line="276" w:lineRule="auto"/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</w:pPr>
          </w:p>
          <w:p w:rsidR="00AE561C" w:rsidRPr="00B9112A" w:rsidRDefault="00AE561C" w:rsidP="00AE561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Nariši</w:t>
            </w:r>
            <w:proofErr w:type="spellEnd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mrežo</w:t>
            </w:r>
            <w:proofErr w:type="spellEnd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kocke</w:t>
            </w:r>
            <w:proofErr w:type="spellEnd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</w:t>
            </w:r>
            <w:r w:rsidRPr="00B9112A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robom</w:t>
            </w:r>
            <w:proofErr w:type="spellEnd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a = 4 cm, </w:t>
            </w:r>
            <w:proofErr w:type="spellStart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pomagaj</w:t>
            </w:r>
            <w:proofErr w:type="spellEnd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spodnjo</w:t>
            </w:r>
            <w:proofErr w:type="spellEnd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sliko</w:t>
            </w:r>
            <w:proofErr w:type="spellEnd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mreže</w:t>
            </w:r>
            <w:proofErr w:type="spellEnd"/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  <w:u w:val="single"/>
                <w:lang w:val="en-GB"/>
              </w:rPr>
              <w:t>:</w:t>
            </w:r>
          </w:p>
          <w:p w:rsidR="00AE561C" w:rsidRDefault="00AE561C" w:rsidP="00AE561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u w:val="single"/>
                <w:lang w:val="en-GB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552"/>
              <w:gridCol w:w="6131"/>
            </w:tblGrid>
            <w:tr w:rsidR="00AE561C" w:rsidTr="00DB2B6F">
              <w:tc>
                <w:tcPr>
                  <w:tcW w:w="3121" w:type="dxa"/>
                </w:tcPr>
                <w:p w:rsidR="00AE561C" w:rsidRDefault="00AE561C" w:rsidP="00AE561C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b/>
                      <w:color w:val="auto"/>
                      <w:sz w:val="28"/>
                      <w:u w:val="single"/>
                      <w:lang w:val="en-GB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5AE4410A" wp14:editId="001E513D">
                        <wp:extent cx="2118360" cy="1684020"/>
                        <wp:effectExtent l="0" t="0" r="0" b="0"/>
                        <wp:docPr id="16" name="Slika 16" descr="Nalo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alo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360" cy="168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561C" w:rsidRPr="00B9112A" w:rsidRDefault="00AE561C" w:rsidP="00AE561C">
                  <w:pPr>
                    <w:pStyle w:val="Defaul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8"/>
                      <w:u w:val="single"/>
                      <w:lang w:val="en-GB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8"/>
                      <w:u w:val="single"/>
                      <w:lang w:val="en-GB"/>
                    </w:rPr>
                    <w:t>mreža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auto"/>
                      <w:sz w:val="28"/>
                      <w:u w:val="single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8"/>
                      <w:u w:val="single"/>
                      <w:lang w:val="en-GB"/>
                    </w:rPr>
                    <w:t>kocke</w:t>
                  </w:r>
                  <w:proofErr w:type="spellEnd"/>
                </w:p>
              </w:tc>
              <w:tc>
                <w:tcPr>
                  <w:tcW w:w="27617" w:type="dxa"/>
                </w:tcPr>
                <w:p w:rsidR="00DB2B6F" w:rsidRDefault="00851F72" w:rsidP="00DB2B6F">
                  <w:pPr>
                    <w:shd w:val="clear" w:color="auto" w:fill="FFFFFF"/>
                    <w:jc w:val="center"/>
                    <w:rPr>
                      <w:rFonts w:ascii="Arial" w:eastAsia="Times New Roman" w:hAnsi="Arial" w:cs="Arial"/>
                      <w:b/>
                      <w:sz w:val="23"/>
                      <w:szCs w:val="23"/>
                      <w:lang w:eastAsia="sl-SI"/>
                    </w:rPr>
                  </w:pPr>
                  <w:r w:rsidRPr="00DB2B6F">
                    <w:rPr>
                      <w:rFonts w:ascii="Arial" w:eastAsia="Times New Roman" w:hAnsi="Arial" w:cs="Arial"/>
                      <w:b/>
                      <w:sz w:val="23"/>
                      <w:szCs w:val="23"/>
                      <w:lang w:eastAsia="sl-SI"/>
                    </w:rPr>
                    <w:t xml:space="preserve">Pred pravilnimi trditvami zapiši P, </w:t>
                  </w:r>
                </w:p>
                <w:p w:rsidR="00851F72" w:rsidRPr="00DB2B6F" w:rsidRDefault="00851F72" w:rsidP="00DB2B6F">
                  <w:pPr>
                    <w:shd w:val="clear" w:color="auto" w:fill="FFFFFF"/>
                    <w:jc w:val="center"/>
                    <w:rPr>
                      <w:rFonts w:ascii="Arial" w:eastAsia="Times New Roman" w:hAnsi="Arial" w:cs="Arial"/>
                      <w:b/>
                      <w:sz w:val="23"/>
                      <w:szCs w:val="23"/>
                      <w:lang w:eastAsia="sl-SI"/>
                    </w:rPr>
                  </w:pPr>
                  <w:r w:rsidRPr="00DB2B6F">
                    <w:rPr>
                      <w:rFonts w:ascii="Arial" w:eastAsia="Times New Roman" w:hAnsi="Arial" w:cs="Arial"/>
                      <w:b/>
                      <w:sz w:val="23"/>
                      <w:szCs w:val="23"/>
                      <w:lang w:eastAsia="sl-SI"/>
                    </w:rPr>
                    <w:t>pred nepravilnimi pa N.</w:t>
                  </w:r>
                </w:p>
                <w:p w:rsidR="00DB2B6F" w:rsidRPr="00DB2B6F" w:rsidRDefault="00DB2B6F" w:rsidP="00DB2B6F">
                  <w:pPr>
                    <w:shd w:val="clear" w:color="auto" w:fill="FFFFFF"/>
                    <w:jc w:val="center"/>
                    <w:rPr>
                      <w:rFonts w:ascii="Arial" w:eastAsia="Times New Roman" w:hAnsi="Arial" w:cs="Arial"/>
                      <w:sz w:val="23"/>
                      <w:szCs w:val="23"/>
                      <w:lang w:eastAsia="sl-SI"/>
                    </w:rPr>
                  </w:pPr>
                </w:p>
                <w:p w:rsidR="00851F72" w:rsidRPr="00851F72" w:rsidRDefault="00851F72" w:rsidP="00851F72">
                  <w:pPr>
                    <w:shd w:val="clear" w:color="auto" w:fill="FFFFFF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sl-SI"/>
                    </w:rPr>
                  </w:pPr>
                  <w:r w:rsidRPr="00851F72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object w:dxaOrig="225" w:dyaOrig="225">
                      <v:shape id="_x0000_i1106" type="#_x0000_t75" style="width:1in;height:18pt" o:ole="">
                        <v:imagedata r:id="rId13" o:title=""/>
                      </v:shape>
                      <w:control r:id="rId24" w:name="DefaultOcxName9" w:shapeid="_x0000_i1106"/>
                    </w:object>
                  </w:r>
                  <w:r w:rsidRPr="00851F72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sl-SI"/>
                    </w:rPr>
                    <w:t> Kocka je oglato geometrijsko telo.</w:t>
                  </w:r>
                </w:p>
                <w:p w:rsidR="00851F72" w:rsidRPr="00851F72" w:rsidRDefault="00851F72" w:rsidP="00851F72">
                  <w:pPr>
                    <w:shd w:val="clear" w:color="auto" w:fill="FFFFFF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sl-SI"/>
                    </w:rPr>
                  </w:pPr>
                  <w:r w:rsidRPr="00851F72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object w:dxaOrig="225" w:dyaOrig="225">
                      <v:shape id="_x0000_i1109" type="#_x0000_t75" style="width:1in;height:18pt" o:ole="">
                        <v:imagedata r:id="rId13" o:title=""/>
                      </v:shape>
                      <w:control r:id="rId25" w:name="DefaultOcxName12" w:shapeid="_x0000_i1109"/>
                    </w:object>
                  </w:r>
                  <w:r w:rsidRPr="00851F72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sl-SI"/>
                    </w:rPr>
                    <w:t> Mejne ploskve kocke so skladni kvadrati.</w:t>
                  </w:r>
                </w:p>
                <w:p w:rsidR="00851F72" w:rsidRPr="00851F72" w:rsidRDefault="00851F72" w:rsidP="00851F72">
                  <w:pPr>
                    <w:shd w:val="clear" w:color="auto" w:fill="FFFFFF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sl-SI"/>
                    </w:rPr>
                  </w:pPr>
                  <w:r w:rsidRPr="00851F72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object w:dxaOrig="225" w:dyaOrig="225">
                      <v:shape id="_x0000_i1112" type="#_x0000_t75" style="width:1in;height:18pt" o:ole="">
                        <v:imagedata r:id="rId13" o:title=""/>
                      </v:shape>
                      <w:control r:id="rId26" w:name="DefaultOcxName22" w:shapeid="_x0000_i1112"/>
                    </w:object>
                  </w:r>
                  <w:r w:rsidRPr="00851F72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sl-SI"/>
                    </w:rPr>
                    <w:t> Sosednji mejni ploskvi kocke se stikata samo v oglišču.</w:t>
                  </w:r>
                </w:p>
                <w:p w:rsidR="00851F72" w:rsidRPr="00851F72" w:rsidRDefault="00851F72" w:rsidP="00851F72">
                  <w:pPr>
                    <w:shd w:val="clear" w:color="auto" w:fill="FFFFFF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sl-SI"/>
                    </w:rPr>
                  </w:pPr>
                  <w:r w:rsidRPr="00851F72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object w:dxaOrig="225" w:dyaOrig="225">
                      <v:shape id="_x0000_i1115" type="#_x0000_t75" style="width:1in;height:18pt" o:ole="">
                        <v:imagedata r:id="rId13" o:title=""/>
                      </v:shape>
                      <w:control r:id="rId27" w:name="DefaultOcxName32" w:shapeid="_x0000_i1115"/>
                    </w:object>
                  </w:r>
                  <w:r w:rsidRPr="00851F72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sl-SI"/>
                    </w:rPr>
                    <w:t> Sosednja robova kocke sta vzporedna.</w:t>
                  </w:r>
                </w:p>
                <w:p w:rsidR="00851F72" w:rsidRPr="00851F72" w:rsidRDefault="00851F72" w:rsidP="00851F72">
                  <w:pPr>
                    <w:shd w:val="clear" w:color="auto" w:fill="FFFFFF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sl-SI"/>
                    </w:rPr>
                  </w:pPr>
                  <w:r w:rsidRPr="00851F72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object w:dxaOrig="225" w:dyaOrig="225">
                      <v:shape id="_x0000_i1118" type="#_x0000_t75" style="width:1in;height:18pt" o:ole="">
                        <v:imagedata r:id="rId13" o:title=""/>
                      </v:shape>
                      <w:control r:id="rId28" w:name="DefaultOcxName41" w:shapeid="_x0000_i1118"/>
                    </w:object>
                  </w:r>
                  <w:r w:rsidRPr="00851F72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sl-SI"/>
                    </w:rPr>
                    <w:t> Nasprotni ploskvi kocke sta vzporedni.</w:t>
                  </w:r>
                </w:p>
                <w:p w:rsidR="00AE561C" w:rsidRPr="00660A53" w:rsidRDefault="00AE561C" w:rsidP="00AE561C">
                  <w:pPr>
                    <w:shd w:val="clear" w:color="auto" w:fill="FFFFFF"/>
                    <w:spacing w:after="30"/>
                    <w:rPr>
                      <w:rFonts w:eastAsia="Times New Roman" w:cs="Arial"/>
                      <w:color w:val="222222"/>
                      <w:sz w:val="28"/>
                      <w:szCs w:val="23"/>
                      <w:lang w:eastAsia="sl-SI"/>
                    </w:rPr>
                  </w:pPr>
                </w:p>
              </w:tc>
            </w:tr>
          </w:tbl>
          <w:p w:rsidR="00903DB6" w:rsidRDefault="00903DB6" w:rsidP="009B4EAE">
            <w:pPr>
              <w:rPr>
                <w:sz w:val="28"/>
                <w:szCs w:val="28"/>
                <w:lang w:val="en-GB"/>
              </w:rPr>
            </w:pPr>
          </w:p>
          <w:p w:rsidR="004833E0" w:rsidRPr="004833E0" w:rsidRDefault="00A61C07" w:rsidP="004833E0">
            <w:pPr>
              <w:shd w:val="clear" w:color="auto" w:fill="FFFFFF"/>
              <w:spacing w:after="105"/>
              <w:outlineLvl w:val="1"/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  <w:lang w:eastAsia="sl-SI"/>
              </w:rPr>
              <w:t>Naloga:</w:t>
            </w:r>
          </w:p>
          <w:p w:rsidR="004833E0" w:rsidRPr="004833E0" w:rsidRDefault="00711F68" w:rsidP="004833E0">
            <w:pPr>
              <w:shd w:val="clear" w:color="auto" w:fill="FFFFFF"/>
              <w:spacing w:after="225"/>
              <w:outlineLvl w:val="2"/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</w:pPr>
            <w:hyperlink r:id="rId29" w:history="1">
              <w:r w:rsidR="004833E0" w:rsidRPr="004833E0">
                <w:rPr>
                  <w:rFonts w:ascii="Arial" w:eastAsia="Times New Roman" w:hAnsi="Arial" w:cs="Arial"/>
                  <w:noProof/>
                  <w:color w:val="222222"/>
                  <w:sz w:val="23"/>
                  <w:szCs w:val="23"/>
                  <w:lang w:eastAsia="sl-SI"/>
                </w:rPr>
                <w:drawing>
                  <wp:anchor distT="0" distB="0" distL="0" distR="0" simplePos="0" relativeHeight="251659264" behindDoc="0" locked="0" layoutInCell="1" allowOverlap="0" wp14:anchorId="25BE0341" wp14:editId="5D6E2E07">
                    <wp:simplePos x="0" y="0"/>
                    <wp:positionH relativeFrom="column">
                      <wp:align>right</wp:align>
                    </wp:positionH>
                    <wp:positionV relativeFrom="line">
                      <wp:posOffset>0</wp:posOffset>
                    </wp:positionV>
                    <wp:extent cx="1905000" cy="904875"/>
                    <wp:effectExtent l="0" t="0" r="0" b="9525"/>
                    <wp:wrapSquare wrapText="bothSides"/>
                    <wp:docPr id="17" name="Slika 17" descr="https://eucbeniki.sio.si/matematika6/541/telesi_oznake2.jpg">
                      <a:hlinkClick xmlns:a="http://schemas.openxmlformats.org/drawingml/2006/main" r:id="rId29" tooltip="&quot;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eucbeniki.sio.si/matematika6/541/telesi_oznake2.jpg">
                              <a:hlinkClick r:id="rId29" tooltip="&quot;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  <w:r w:rsidR="004833E0" w:rsidRPr="004833E0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Primerjaj obe geometrijski telesi, ki smo ju spoznali. Pred pravilno trditvijo zapiši P, pred nepravilno pa N.</w:t>
            </w:r>
          </w:p>
          <w:p w:rsidR="004833E0" w:rsidRPr="004833E0" w:rsidRDefault="004833E0" w:rsidP="004833E0">
            <w:pPr>
              <w:shd w:val="clear" w:color="auto" w:fill="FFFFFF"/>
              <w:spacing w:after="225"/>
              <w:jc w:val="center"/>
              <w:outlineLvl w:val="2"/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</w:pPr>
          </w:p>
          <w:p w:rsidR="004833E0" w:rsidRPr="004833E0" w:rsidRDefault="004833E0" w:rsidP="004833E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</w:pPr>
            <w:r w:rsidRPr="004833E0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121" type="#_x0000_t75" style="width:1in;height:18pt" o:ole="">
                  <v:imagedata r:id="rId13" o:title=""/>
                </v:shape>
                <w:control r:id="rId31" w:name="DefaultOcxName10" w:shapeid="_x0000_i1121"/>
              </w:object>
            </w:r>
            <w:r w:rsidRPr="004833E0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     Kocka in kvader sta oglati telesi.</w:t>
            </w:r>
          </w:p>
          <w:p w:rsidR="004833E0" w:rsidRPr="004833E0" w:rsidRDefault="004833E0" w:rsidP="004833E0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</w:pPr>
            <w:r w:rsidRPr="004833E0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124" type="#_x0000_t75" style="width:1in;height:18pt" o:ole="">
                  <v:imagedata r:id="rId13" o:title=""/>
                </v:shape>
                <w:control r:id="rId32" w:name="DefaultOcxName13" w:shapeid="_x0000_i1124"/>
              </w:object>
            </w:r>
            <w:r w:rsidRPr="004833E0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     Vsak kvader je kocka.</w:t>
            </w:r>
          </w:p>
          <w:p w:rsidR="004833E0" w:rsidRPr="004833E0" w:rsidRDefault="004833E0" w:rsidP="004833E0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</w:pPr>
            <w:r w:rsidRPr="004833E0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127" type="#_x0000_t75" style="width:1in;height:18pt" o:ole="">
                  <v:imagedata r:id="rId13" o:title=""/>
                </v:shape>
                <w:control r:id="rId33" w:name="DefaultOcxName23" w:shapeid="_x0000_i1127"/>
              </w:object>
            </w:r>
            <w:r w:rsidRPr="004833E0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     Vsaka kocka je kvader.</w:t>
            </w:r>
          </w:p>
          <w:p w:rsidR="004833E0" w:rsidRPr="004833E0" w:rsidRDefault="004833E0" w:rsidP="004833E0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</w:pPr>
            <w:r w:rsidRPr="004833E0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130" type="#_x0000_t75" style="width:1in;height:18pt" o:ole="">
                  <v:imagedata r:id="rId13" o:title=""/>
                </v:shape>
                <w:control r:id="rId34" w:name="DefaultOcxName33" w:shapeid="_x0000_i1130"/>
              </w:object>
            </w:r>
            <w:r w:rsidRPr="004833E0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    Robovi kocke se po velikosti razlikujejo.</w:t>
            </w:r>
          </w:p>
          <w:p w:rsidR="004833E0" w:rsidRPr="004833E0" w:rsidRDefault="004833E0" w:rsidP="004833E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</w:pPr>
            <w:r w:rsidRPr="004833E0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object w:dxaOrig="225" w:dyaOrig="225">
                <v:shape id="_x0000_i1133" type="#_x0000_t75" style="width:1in;height:18pt" o:ole="">
                  <v:imagedata r:id="rId13" o:title=""/>
                </v:shape>
                <w:control r:id="rId35" w:name="DefaultOcxName42" w:shapeid="_x0000_i1133"/>
              </w:object>
            </w:r>
            <w:r w:rsidRPr="004833E0"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  <w:t>      Iz šestih enako velikih kock lahko sestavimo večjo kocko.</w:t>
            </w:r>
          </w:p>
          <w:p w:rsidR="0090158D" w:rsidRPr="005420A9" w:rsidRDefault="0090158D" w:rsidP="00200A2A">
            <w:pPr>
              <w:rPr>
                <w:sz w:val="28"/>
                <w:szCs w:val="28"/>
                <w:lang w:val="en-GB"/>
              </w:rPr>
            </w:pPr>
          </w:p>
        </w:tc>
      </w:tr>
      <w:tr w:rsidR="004B4B69" w:rsidRPr="00AC5AC7" w:rsidTr="00274327">
        <w:tc>
          <w:tcPr>
            <w:tcW w:w="718" w:type="dxa"/>
          </w:tcPr>
          <w:p w:rsidR="00440AD2" w:rsidRDefault="00440AD2">
            <w:pPr>
              <w:rPr>
                <w:sz w:val="24"/>
                <w:szCs w:val="24"/>
                <w:lang w:val="en-GB"/>
              </w:rPr>
            </w:pPr>
          </w:p>
          <w:p w:rsidR="004B4B69" w:rsidRDefault="004B4B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3</w:t>
            </w:r>
            <w:r w:rsidR="00440AD2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9909" w:type="dxa"/>
          </w:tcPr>
          <w:p w:rsidR="00440AD2" w:rsidRDefault="00440AD2" w:rsidP="0041204E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4B4B69" w:rsidRDefault="0041204E" w:rsidP="0041204E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1204E">
              <w:rPr>
                <w:b/>
                <w:sz w:val="28"/>
                <w:szCs w:val="28"/>
                <w:lang w:val="en-GB"/>
              </w:rPr>
              <w:lastRenderedPageBreak/>
              <w:t>POVRŠINA KVADRA IN KOCKE</w:t>
            </w:r>
          </w:p>
          <w:p w:rsidR="006C6082" w:rsidRDefault="006C6082" w:rsidP="0041204E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4846"/>
            </w:tblGrid>
            <w:tr w:rsidR="00406BA9" w:rsidTr="00D657E6">
              <w:tc>
                <w:tcPr>
                  <w:tcW w:w="4837" w:type="dxa"/>
                </w:tcPr>
                <w:p w:rsidR="006C6082" w:rsidRDefault="00D657E6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3EF730EE" wp14:editId="2C1CF354">
                        <wp:extent cx="2049780" cy="2552700"/>
                        <wp:effectExtent l="0" t="0" r="0" b="0"/>
                        <wp:docPr id="18" name="Slika 18" descr="koc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oc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78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6082" w:rsidRDefault="000128D0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2224442</wp:posOffset>
                            </wp:positionH>
                            <wp:positionV relativeFrom="paragraph">
                              <wp:posOffset>54663</wp:posOffset>
                            </wp:positionV>
                            <wp:extent cx="860612" cy="115261"/>
                            <wp:effectExtent l="38100" t="0" r="15875" b="75565"/>
                            <wp:wrapNone/>
                            <wp:docPr id="26" name="Raven puščični povezovalnik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860612" cy="11526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2CC5DF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Raven puščični povezovalnik 26" o:spid="_x0000_s1026" type="#_x0000_t32" style="position:absolute;margin-left:175.15pt;margin-top:4.3pt;width:67.75pt;height:9.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P…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površina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telesa</w:t>
                  </w:r>
                  <w:proofErr w:type="spellEnd"/>
                </w:p>
                <w:p w:rsidR="006C6082" w:rsidRDefault="006C6082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0128D0" w:rsidRDefault="000128D0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6C6082" w:rsidRDefault="006C6082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P = a² + a² + a² + a² + a² + a²</w:t>
                  </w:r>
                </w:p>
                <w:p w:rsidR="00D657E6" w:rsidRDefault="00D657E6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0128D0" w:rsidRDefault="000128D0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6C6082" w:rsidRDefault="0026576C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A8CF1D" wp14:editId="361E4B26">
                            <wp:simplePos x="0" y="0"/>
                            <wp:positionH relativeFrom="column">
                              <wp:posOffset>918157</wp:posOffset>
                            </wp:positionH>
                            <wp:positionV relativeFrom="paragraph">
                              <wp:posOffset>8809</wp:posOffset>
                            </wp:positionV>
                            <wp:extent cx="1398270" cy="437563"/>
                            <wp:effectExtent l="0" t="0" r="11430" b="19685"/>
                            <wp:wrapNone/>
                            <wp:docPr id="24" name="Pravokotnik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98270" cy="43756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6576C" w:rsidRDefault="0026576C" w:rsidP="0026576C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P = 6 · a²</w:t>
                                        </w:r>
                                      </w:p>
                                      <w:p w:rsidR="0026576C" w:rsidRDefault="0026576C" w:rsidP="0026576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A8CF1D" id="Pravokotnik 24" o:spid="_x0000_s1026" style="position:absolute;left:0;text-align:left;margin-left:72.3pt;margin-top:.7pt;width:110.1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" fillcolor="white [3201]" strokecolor="#ed7d31 [3205]" strokeweight="1pt">
                            <v:textbox>
                              <w:txbxContent>
                                <w:p w:rsidR="0026576C" w:rsidRDefault="0026576C" w:rsidP="0026576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P = 6 · a²</w:t>
                                  </w:r>
                                </w:p>
                                <w:p w:rsidR="0026576C" w:rsidRDefault="0026576C" w:rsidP="0026576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26576C" w:rsidRDefault="0026576C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5B4DA4" w:rsidRDefault="005B4DA4" w:rsidP="0026576C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0F5670" w:rsidRDefault="000F5670" w:rsidP="005B4DA4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0F5670" w:rsidRDefault="000F5670" w:rsidP="005B4DA4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5B4DA4" w:rsidRDefault="005B4DA4" w:rsidP="005B4DA4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PRIMER: </w:t>
                  </w:r>
                </w:p>
                <w:p w:rsidR="00C15B3F" w:rsidRDefault="00C15B3F" w:rsidP="005B4DA4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Izračunaj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površino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kocke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z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robom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4 cm.</w:t>
                  </w:r>
                </w:p>
                <w:p w:rsidR="00BC4C36" w:rsidRDefault="00BC4C36" w:rsidP="005B4DA4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C15B3F" w:rsidRPr="00156814" w:rsidRDefault="00BC4C36" w:rsidP="005B4DA4">
                  <w:pPr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F1FE567" wp14:editId="65B084AC">
                            <wp:simplePos x="0" y="0"/>
                            <wp:positionH relativeFrom="column">
                              <wp:posOffset>1394652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859466" cy="168030"/>
                            <wp:effectExtent l="0" t="57150" r="26670" b="22860"/>
                            <wp:wrapNone/>
                            <wp:docPr id="20" name="Raven puščični povezovalnik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859466" cy="1680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B9E799" id="Raven puščični povezovalnik 20" o:spid="_x0000_s1026" type="#_x0000_t32" style="position:absolute;margin-left:109.8pt;margin-top:6.9pt;width:146.4pt;height:13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156814" w:rsidRPr="00156814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 xml:space="preserve">KOCKA: </w:t>
                  </w:r>
                  <w:r w:rsidR="00C15B3F" w:rsidRPr="00156814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 xml:space="preserve">  a = 4 cm</w:t>
                  </w:r>
                </w:p>
                <w:p w:rsidR="00156814" w:rsidRDefault="00156814" w:rsidP="005B4DA4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P 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GB"/>
                    </w:rPr>
                    <w:t>= ?</w:t>
                  </w:r>
                  <w:proofErr w:type="gramEnd"/>
                </w:p>
                <w:p w:rsidR="00C15B3F" w:rsidRDefault="00C15B3F" w:rsidP="00FF4A22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P = 6 · a²</w:t>
                  </w:r>
                </w:p>
                <w:p w:rsidR="00C15B3F" w:rsidRDefault="00BC4C36" w:rsidP="00FF4A22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2FE90F5" wp14:editId="3B0BD2FB">
                            <wp:simplePos x="0" y="0"/>
                            <wp:positionH relativeFrom="column">
                              <wp:posOffset>1894028</wp:posOffset>
                            </wp:positionH>
                            <wp:positionV relativeFrom="paragraph">
                              <wp:posOffset>351310</wp:posOffset>
                            </wp:positionV>
                            <wp:extent cx="1805748" cy="212100"/>
                            <wp:effectExtent l="38100" t="0" r="23495" b="92710"/>
                            <wp:wrapNone/>
                            <wp:docPr id="21" name="Raven puščični povezovalnik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805748" cy="212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AE31F0" id="Raven puščični povezovalnik 21" o:spid="_x0000_s1026" type="#_x0000_t32" style="position:absolute;margin-left:149.15pt;margin-top:27.65pt;width:142.2pt;height:16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15B3F">
                    <w:rPr>
                      <w:b/>
                      <w:sz w:val="28"/>
                      <w:szCs w:val="28"/>
                      <w:lang w:val="en-GB"/>
                    </w:rPr>
                    <w:t>P = 6 · 4²</w:t>
                  </w:r>
                </w:p>
                <w:p w:rsidR="00C15B3F" w:rsidRDefault="00C15B3F" w:rsidP="00FF4A22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P = 6 · 16</w:t>
                  </w:r>
                </w:p>
                <w:p w:rsidR="00C15B3F" w:rsidRDefault="00C15B3F" w:rsidP="00FF4A22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P = 96 </w:t>
                  </w:r>
                </w:p>
                <w:p w:rsidR="00C15B3F" w:rsidRDefault="00C15B3F" w:rsidP="00C15B3F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C15B3F" w:rsidRDefault="00C15B3F" w:rsidP="00C15B3F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Odgovor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Površina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kocke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je </w:t>
                  </w:r>
                  <w:r w:rsidRPr="00B27A4C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>96 cm².</w:t>
                  </w:r>
                </w:p>
                <w:p w:rsidR="00C15B3F" w:rsidRDefault="00C15B3F" w:rsidP="005B4DA4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5B4DA4" w:rsidRDefault="005B4DA4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4846" w:type="dxa"/>
                </w:tcPr>
                <w:p w:rsidR="00D657E6" w:rsidRDefault="006C6082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omagamo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i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z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mrežo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geometrijskih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teles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. </w:t>
                  </w:r>
                </w:p>
                <w:p w:rsidR="00D657E6" w:rsidRPr="00D657E6" w:rsidRDefault="00B27A4C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ocka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ima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vse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rob</w:t>
                  </w:r>
                  <w:r w:rsid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ove</w:t>
                  </w:r>
                  <w:proofErr w:type="spellEnd"/>
                  <w:r w:rsid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kladne</w:t>
                  </w:r>
                  <w:proofErr w:type="spellEnd"/>
                  <w:r w:rsid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.</w:t>
                  </w:r>
                </w:p>
                <w:p w:rsidR="00D657E6" w:rsidRPr="00D657E6" w:rsidRDefault="00D657E6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D657E6" w:rsidRPr="00D657E6" w:rsidRDefault="006C6082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Vemo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, da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ocko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estavlja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6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kladnih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vadratov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. </w:t>
                  </w:r>
                </w:p>
                <w:p w:rsidR="00D657E6" w:rsidRPr="00D657E6" w:rsidRDefault="00D657E6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D657E6" w:rsidRDefault="00D657E6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28188E5" wp14:editId="2E6D83D2">
                            <wp:simplePos x="0" y="0"/>
                            <wp:positionH relativeFrom="column">
                              <wp:posOffset>-1461135</wp:posOffset>
                            </wp:positionH>
                            <wp:positionV relativeFrom="paragraph">
                              <wp:posOffset>168275</wp:posOffset>
                            </wp:positionV>
                            <wp:extent cx="1874520" cy="304800"/>
                            <wp:effectExtent l="38100" t="0" r="11430" b="76200"/>
                            <wp:wrapNone/>
                            <wp:docPr id="19" name="Raven puščični povezovalnik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874520" cy="3048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B9C3EB" id="Raven puščični povezovalnik 19" o:spid="_x0000_s1026" type="#_x0000_t32" style="position:absolute;margin-left:-115.05pt;margin-top:13.25pt;width:147.6pt;height:2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proofErr w:type="spellStart"/>
                  <w:r w:rsidR="006C6082"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loščina</w:t>
                  </w:r>
                  <w:proofErr w:type="spellEnd"/>
                  <w:r w:rsidR="006C6082"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6C6082"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enega</w:t>
                  </w:r>
                  <w:proofErr w:type="spellEnd"/>
                  <w:r w:rsidR="006C6082"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6C6082"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vadrata</w:t>
                  </w:r>
                  <w:proofErr w:type="spellEnd"/>
                  <w:r w:rsidR="006C6082"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je </w:t>
                  </w:r>
                </w:p>
                <w:p w:rsidR="006C6082" w:rsidRDefault="006C6082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p = a · </w:t>
                  </w:r>
                  <w:proofErr w:type="gram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a  =</w:t>
                  </w:r>
                  <w:proofErr w:type="gram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 a².</w:t>
                  </w:r>
                </w:p>
                <w:p w:rsidR="000128D0" w:rsidRPr="00D657E6" w:rsidRDefault="000128D0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D657E6" w:rsidRDefault="000128D0" w:rsidP="00C15B3F">
                  <w:pPr>
                    <w:spacing w:line="276" w:lineRule="auto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ovršina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se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označi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s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črko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P.</w:t>
                  </w:r>
                </w:p>
                <w:p w:rsidR="000128D0" w:rsidRDefault="000128D0" w:rsidP="00C15B3F">
                  <w:pPr>
                    <w:spacing w:line="276" w:lineRule="auto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6C6082" w:rsidRDefault="006C6082" w:rsidP="000128D0">
                  <w:pPr>
                    <w:spacing w:line="276" w:lineRule="auto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Ker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ocko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estavlja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r w:rsidR="00D657E6"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6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takih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vadratov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, je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ovršina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ocke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enaka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eštevku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vseh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loščin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vseh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6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vadratov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.</w:t>
                  </w:r>
                </w:p>
                <w:p w:rsidR="000128D0" w:rsidRDefault="000128D0" w:rsidP="000128D0">
                  <w:pPr>
                    <w:spacing w:line="276" w:lineRule="auto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6C6082" w:rsidRPr="00D657E6" w:rsidRDefault="006C6082" w:rsidP="000128D0">
                  <w:pPr>
                    <w:spacing w:line="276" w:lineRule="auto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rajše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lahko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zapišemo</w:t>
                  </w:r>
                  <w:proofErr w:type="spellEnd"/>
                  <w:r w:rsidRP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r w:rsid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v </w:t>
                  </w:r>
                  <w:proofErr w:type="spellStart"/>
                  <w:r w:rsid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obliki</w:t>
                  </w:r>
                  <w:proofErr w:type="spellEnd"/>
                  <w:r w:rsid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množenja</w:t>
                  </w:r>
                  <w:proofErr w:type="spellEnd"/>
                  <w:r w:rsidR="00D657E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.</w:t>
                  </w:r>
                </w:p>
                <w:p w:rsidR="006C6082" w:rsidRDefault="006C6082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C15B3F" w:rsidRDefault="00C15B3F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C15B3F" w:rsidRDefault="00C15B3F" w:rsidP="00FF4A22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0F5670" w:rsidRDefault="000F5670" w:rsidP="0041204E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0F5670" w:rsidRDefault="000F5670" w:rsidP="0041204E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C15B3F" w:rsidRPr="00FF4A22" w:rsidRDefault="00C15B3F" w:rsidP="0041204E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Izpišimo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odatek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i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je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znan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. To je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olžina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roba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a.</w:t>
                  </w:r>
                </w:p>
                <w:p w:rsidR="00C15B3F" w:rsidRPr="00FF4A22" w:rsidRDefault="00C15B3F" w:rsidP="0041204E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C15B3F" w:rsidRPr="00FF4A22" w:rsidRDefault="00C15B3F" w:rsidP="00C15B3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Računamo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o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formuli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obrazcu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P = 6 · a²</w:t>
                  </w:r>
                </w:p>
                <w:p w:rsidR="00C15B3F" w:rsidRPr="00FF4A22" w:rsidRDefault="00C15B3F" w:rsidP="00C15B3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C15B3F" w:rsidRDefault="00C15B3F" w:rsidP="00C15B3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proofErr w:type="gram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Vemo,da</w:t>
                  </w:r>
                  <w:proofErr w:type="spellEnd"/>
                  <w:proofErr w:type="gram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4² = 4·4 = 16</w:t>
                  </w:r>
                </w:p>
                <w:p w:rsidR="00B27A4C" w:rsidRPr="00FF4A22" w:rsidRDefault="00B27A4C" w:rsidP="00C15B3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FF4A22" w:rsidRDefault="00C15B3F" w:rsidP="00C15B3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Izračanamo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lahko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i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naredite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transki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račun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. </w:t>
                  </w:r>
                </w:p>
                <w:p w:rsidR="00FF4A22" w:rsidRDefault="00FF4A22" w:rsidP="00C15B3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FF4A22" w:rsidRDefault="00C15B3F" w:rsidP="00B27A4C">
                  <w:pP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V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odgovoru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na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oncu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je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obvezna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enota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.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azi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: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er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če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množiš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4 cm · 4 cm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obiš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:rsidR="00C15B3F" w:rsidRPr="00FF4A22" w:rsidRDefault="00C15B3F" w:rsidP="00C15B3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16 cm²</w:t>
                  </w:r>
                  <w:r w:rsid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. </w:t>
                  </w:r>
                  <w:proofErr w:type="spellStart"/>
                  <w:r w:rsid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ovršinske</w:t>
                  </w:r>
                  <w:proofErr w:type="spellEnd"/>
                  <w:r w:rsid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enote</w:t>
                  </w:r>
                  <w:proofErr w:type="spellEnd"/>
                  <w:r w:rsid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.</w:t>
                  </w:r>
                </w:p>
                <w:p w:rsidR="00C15B3F" w:rsidRPr="00D657E6" w:rsidRDefault="00C15B3F" w:rsidP="0041204E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406BA9" w:rsidTr="00D657E6">
              <w:tc>
                <w:tcPr>
                  <w:tcW w:w="4837" w:type="dxa"/>
                </w:tcPr>
                <w:p w:rsidR="00FA417D" w:rsidRDefault="00FA417D" w:rsidP="0041204E">
                  <w:pPr>
                    <w:jc w:val="center"/>
                    <w:rPr>
                      <w:noProof/>
                      <w:lang w:eastAsia="sl-SI"/>
                    </w:rPr>
                  </w:pPr>
                </w:p>
                <w:p w:rsidR="00FA417D" w:rsidRDefault="00FA417D" w:rsidP="0041204E">
                  <w:pPr>
                    <w:jc w:val="center"/>
                    <w:rPr>
                      <w:noProof/>
                      <w:lang w:eastAsia="sl-SI"/>
                    </w:rPr>
                  </w:pPr>
                </w:p>
                <w:p w:rsidR="00FA417D" w:rsidRDefault="00FA417D" w:rsidP="0041204E">
                  <w:pPr>
                    <w:jc w:val="center"/>
                    <w:rPr>
                      <w:noProof/>
                      <w:lang w:eastAsia="sl-SI"/>
                    </w:rPr>
                  </w:pPr>
                </w:p>
                <w:p w:rsidR="00FA417D" w:rsidRDefault="00FA417D" w:rsidP="0041204E">
                  <w:pPr>
                    <w:jc w:val="center"/>
                    <w:rPr>
                      <w:noProof/>
                      <w:lang w:eastAsia="sl-SI"/>
                    </w:rPr>
                  </w:pPr>
                </w:p>
                <w:p w:rsidR="00FA417D" w:rsidRDefault="00BC4C36" w:rsidP="0041204E">
                  <w:pPr>
                    <w:jc w:val="center"/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8BDA58F" wp14:editId="5E8522FC">
                            <wp:simplePos x="0" y="0"/>
                            <wp:positionH relativeFrom="column">
                              <wp:posOffset>2608644</wp:posOffset>
                            </wp:positionH>
                            <wp:positionV relativeFrom="paragraph">
                              <wp:posOffset>849987</wp:posOffset>
                            </wp:positionV>
                            <wp:extent cx="1751960" cy="630090"/>
                            <wp:effectExtent l="38100" t="38100" r="20320" b="36830"/>
                            <wp:wrapNone/>
                            <wp:docPr id="27" name="Raven puščični povezovalnik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51960" cy="6300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EC633C" id="Raven puščični povezovalnik 27" o:spid="_x0000_s1026" type="#_x0000_t32" style="position:absolute;margin-left:205.4pt;margin-top:66.95pt;width:137.95pt;height:49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0652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D91CEFF" wp14:editId="0DBF03DA">
                            <wp:simplePos x="0" y="0"/>
                            <wp:positionH relativeFrom="column">
                              <wp:posOffset>1617404</wp:posOffset>
                            </wp:positionH>
                            <wp:positionV relativeFrom="paragraph">
                              <wp:posOffset>919143</wp:posOffset>
                            </wp:positionV>
                            <wp:extent cx="2773936" cy="799139"/>
                            <wp:effectExtent l="38100" t="57150" r="26670" b="20320"/>
                            <wp:wrapNone/>
                            <wp:docPr id="28" name="Raven puščični povezovalnik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773936" cy="79913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ACFFB9" id="Raven puščični povezovalnik 28" o:spid="_x0000_s1026" type="#_x0000_t32" style="position:absolute;margin-left:127.35pt;margin-top:72.35pt;width:218.4pt;height:62.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FA417D">
                    <w:rPr>
                      <w:noProof/>
                      <w:lang w:eastAsia="sl-SI"/>
                    </w:rPr>
                    <w:drawing>
                      <wp:inline distT="0" distB="0" distL="0" distR="0" wp14:anchorId="2D4118A5" wp14:editId="355B456A">
                        <wp:extent cx="2731737" cy="1444598"/>
                        <wp:effectExtent l="0" t="0" r="0" b="3810"/>
                        <wp:docPr id="25" name="Slika 25" descr="Računanje površine kvad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ačunanje površine kvad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7140" cy="1458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417D" w:rsidRDefault="00FA417D" w:rsidP="0041204E">
                  <w:pPr>
                    <w:jc w:val="center"/>
                    <w:rPr>
                      <w:noProof/>
                      <w:lang w:eastAsia="sl-SI"/>
                    </w:rPr>
                  </w:pPr>
                </w:p>
                <w:p w:rsidR="00C0652F" w:rsidRDefault="00C0652F" w:rsidP="0041204E">
                  <w:pPr>
                    <w:jc w:val="center"/>
                    <w:rPr>
                      <w:noProof/>
                      <w:lang w:eastAsia="sl-SI"/>
                    </w:rPr>
                  </w:pPr>
                </w:p>
                <w:p w:rsidR="00BC4C36" w:rsidRDefault="00BC4C36" w:rsidP="00FA417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FA417D" w:rsidRDefault="00FA417D" w:rsidP="00FA417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P =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a·b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+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a·b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+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b·c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+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b·c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+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a·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GB"/>
                    </w:rPr>
                    <w:t>c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 +</w:t>
                  </w:r>
                  <w:proofErr w:type="gram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a·c</w:t>
                  </w:r>
                  <w:proofErr w:type="spellEnd"/>
                </w:p>
                <w:p w:rsidR="00FA417D" w:rsidRDefault="00FA417D" w:rsidP="00FA417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C0652F" w:rsidRDefault="00C0652F" w:rsidP="00FA417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C0652F" w:rsidRDefault="00C0652F" w:rsidP="00FA417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982B453" wp14:editId="764C8C32">
                            <wp:simplePos x="0" y="0"/>
                            <wp:positionH relativeFrom="column">
                              <wp:posOffset>149753</wp:posOffset>
                            </wp:positionH>
                            <wp:positionV relativeFrom="paragraph">
                              <wp:posOffset>111637</wp:posOffset>
                            </wp:positionV>
                            <wp:extent cx="2789304" cy="507146"/>
                            <wp:effectExtent l="0" t="0" r="11430" b="26670"/>
                            <wp:wrapNone/>
                            <wp:docPr id="31" name="Pravokotnik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89304" cy="50714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0652F" w:rsidRDefault="00C0652F" w:rsidP="00C0652F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 xml:space="preserve">P = 2·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a·b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 xml:space="preserve"> + 2·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b·c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 xml:space="preserve"> + 2·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a·c</w:t>
                                        </w:r>
                                        <w:proofErr w:type="spellEnd"/>
                                      </w:p>
                                      <w:p w:rsidR="00C0652F" w:rsidRDefault="00C0652F" w:rsidP="00C0652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982B453" id="Pravokotnik 31" o:spid="_x0000_s1027" style="position:absolute;left:0;text-align:left;margin-left:11.8pt;margin-top:8.8pt;width:219.65pt;height:3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" fillcolor="white [3201]" strokecolor="#ed7d31 [3205]" strokeweight="1pt">
                            <v:textbox>
                              <w:txbxContent>
                                <w:p w:rsidR="00C0652F" w:rsidRDefault="00C0652F" w:rsidP="00C0652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P = 2·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a·b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+ 2·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b·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+ 2·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a·c</w:t>
                                  </w:r>
                                  <w:proofErr w:type="spellEnd"/>
                                </w:p>
                                <w:p w:rsidR="00C0652F" w:rsidRDefault="00C0652F" w:rsidP="00C0652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C0652F" w:rsidRDefault="00C0652F" w:rsidP="00FA417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FA417D" w:rsidRDefault="00FA417D" w:rsidP="00C0652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FA417D" w:rsidRDefault="00FA417D" w:rsidP="00FA417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FA417D" w:rsidRDefault="00FA417D" w:rsidP="00FA417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Krajše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>:</w:t>
                  </w:r>
                </w:p>
                <w:p w:rsidR="00FA417D" w:rsidRDefault="00C0652F" w:rsidP="00FA417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1AB5545" wp14:editId="54F322B0">
                            <wp:simplePos x="0" y="0"/>
                            <wp:positionH relativeFrom="column">
                              <wp:posOffset>241962</wp:posOffset>
                            </wp:positionH>
                            <wp:positionV relativeFrom="paragraph">
                              <wp:posOffset>79135</wp:posOffset>
                            </wp:positionV>
                            <wp:extent cx="2643307" cy="468448"/>
                            <wp:effectExtent l="0" t="0" r="24130" b="27305"/>
                            <wp:wrapNone/>
                            <wp:docPr id="33" name="Pravokotnik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43307" cy="4684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0652F" w:rsidRDefault="00C0652F" w:rsidP="00C0652F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P = 2· (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a·b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 xml:space="preserve">+ 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b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·c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 xml:space="preserve"> + 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a·c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)</w:t>
                                        </w:r>
                                      </w:p>
                                      <w:p w:rsidR="00C0652F" w:rsidRDefault="00C0652F" w:rsidP="00C0652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AB5545" id="Pravokotnik 33" o:spid="_x0000_s1028" style="position:absolute;left:0;text-align:left;margin-left:19.05pt;margin-top:6.25pt;width:208.15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" fillcolor="white [3201]" strokecolor="#70ad47 [3209]" strokeweight="1pt">
                            <v:textbox>
                              <w:txbxContent>
                                <w:p w:rsidR="00C0652F" w:rsidRDefault="00C0652F" w:rsidP="00C0652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P = 2·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a·b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+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b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·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+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a·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)</w:t>
                                  </w:r>
                                </w:p>
                                <w:p w:rsidR="00C0652F" w:rsidRDefault="00C0652F" w:rsidP="00C0652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C0652F" w:rsidRDefault="00C0652F" w:rsidP="00FA417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C0652F" w:rsidRDefault="00C0652F" w:rsidP="00FA417D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C0652F" w:rsidRDefault="00C0652F" w:rsidP="00C0652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PRIMER: </w:t>
                  </w:r>
                </w:p>
                <w:p w:rsidR="00C0652F" w:rsidRDefault="00C0652F" w:rsidP="00C0652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E86A610" wp14:editId="5E9D6B68">
                            <wp:simplePos x="0" y="0"/>
                            <wp:positionH relativeFrom="column">
                              <wp:posOffset>887420</wp:posOffset>
                            </wp:positionH>
                            <wp:positionV relativeFrom="paragraph">
                              <wp:posOffset>358530</wp:posOffset>
                            </wp:positionV>
                            <wp:extent cx="2066775" cy="768403"/>
                            <wp:effectExtent l="38100" t="0" r="29210" b="69850"/>
                            <wp:wrapNone/>
                            <wp:docPr id="34" name="Raven puščični povezovalnik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066775" cy="7684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2F7576" id="Raven puščični povezovalnik 34" o:spid="_x0000_s1026" type="#_x0000_t32" style="position:absolute;margin-left:69.9pt;margin-top:28.25pt;width:162.75pt;height:60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" strokecolor="#4472c4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Izračunaj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površino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kvadra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z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dolžino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4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dm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širino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2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dm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in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višino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25 cm.</w:t>
                  </w:r>
                </w:p>
                <w:p w:rsidR="00C0652F" w:rsidRDefault="00C0652F" w:rsidP="00C0652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C0652F" w:rsidRDefault="00C0652F" w:rsidP="00C0652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KVADER: </w:t>
                  </w:r>
                </w:p>
                <w:p w:rsidR="00C0652F" w:rsidRDefault="00BC4C36" w:rsidP="00C0652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1486775</wp:posOffset>
                            </wp:positionH>
                            <wp:positionV relativeFrom="paragraph">
                              <wp:posOffset>97523</wp:posOffset>
                            </wp:positionV>
                            <wp:extent cx="1690488" cy="476410"/>
                            <wp:effectExtent l="38100" t="0" r="24130" b="76200"/>
                            <wp:wrapNone/>
                            <wp:docPr id="35" name="Raven puščični povezovalnik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90488" cy="4764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92021E8" id="Raven puščični povezovalnik 35" o:spid="_x0000_s1026" type="#_x0000_t32" style="position:absolute;margin-left:117.05pt;margin-top:7.7pt;width:133.1pt;height:37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0652F">
                    <w:rPr>
                      <w:b/>
                      <w:sz w:val="28"/>
                      <w:szCs w:val="28"/>
                      <w:lang w:val="en-GB"/>
                    </w:rPr>
                    <w:t xml:space="preserve">a = 4 </w:t>
                  </w:r>
                  <w:proofErr w:type="spellStart"/>
                  <w:r w:rsidR="00C0652F">
                    <w:rPr>
                      <w:b/>
                      <w:sz w:val="28"/>
                      <w:szCs w:val="28"/>
                      <w:lang w:val="en-GB"/>
                    </w:rPr>
                    <w:t>dm</w:t>
                  </w:r>
                  <w:proofErr w:type="spellEnd"/>
                </w:p>
                <w:p w:rsidR="00C0652F" w:rsidRDefault="00C0652F" w:rsidP="00C0652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b= 2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dm</w:t>
                  </w:r>
                  <w:proofErr w:type="spellEnd"/>
                </w:p>
                <w:p w:rsidR="00C0652F" w:rsidRPr="004748D7" w:rsidRDefault="00C0652F" w:rsidP="00C0652F">
                  <w:pPr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</w:pPr>
                  <w:r w:rsidRPr="004748D7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 xml:space="preserve">c = 25 cm = 2,5 </w:t>
                  </w:r>
                  <w:proofErr w:type="spellStart"/>
                  <w:r w:rsidRPr="004748D7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>dm</w:t>
                  </w:r>
                  <w:proofErr w:type="spellEnd"/>
                </w:p>
                <w:p w:rsidR="00C0652F" w:rsidRDefault="004748D7" w:rsidP="00C0652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P 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GB"/>
                    </w:rPr>
                    <w:t>= ?</w:t>
                  </w:r>
                  <w:proofErr w:type="gramEnd"/>
                </w:p>
                <w:p w:rsidR="00C0652F" w:rsidRDefault="00C0652F" w:rsidP="00C0652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BC4C36" w:rsidRDefault="0028653C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2401175</wp:posOffset>
                            </wp:positionH>
                            <wp:positionV relativeFrom="paragraph">
                              <wp:posOffset>126493</wp:posOffset>
                            </wp:positionV>
                            <wp:extent cx="875980" cy="23052"/>
                            <wp:effectExtent l="38100" t="57150" r="0" b="91440"/>
                            <wp:wrapNone/>
                            <wp:docPr id="36" name="Raven puščični povezovalnik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875980" cy="2305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F723EC" id="Raven puščični povezovalnik 36" o:spid="_x0000_s1026" type="#_x0000_t32" style="position:absolute;margin-left:189.05pt;margin-top:9.95pt;width:68.95pt;height:1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C4C36">
                    <w:rPr>
                      <w:b/>
                      <w:sz w:val="28"/>
                      <w:szCs w:val="28"/>
                      <w:lang w:val="en-GB"/>
                    </w:rPr>
                    <w:t>P = 2· (</w:t>
                  </w:r>
                  <w:proofErr w:type="spellStart"/>
                  <w:r w:rsidR="00BC4C36">
                    <w:rPr>
                      <w:b/>
                      <w:sz w:val="28"/>
                      <w:szCs w:val="28"/>
                      <w:lang w:val="en-GB"/>
                    </w:rPr>
                    <w:t>a·b</w:t>
                  </w:r>
                  <w:proofErr w:type="spellEnd"/>
                  <w:r w:rsidR="00BC4C36"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proofErr w:type="gramStart"/>
                  <w:r w:rsidR="00BC4C36">
                    <w:rPr>
                      <w:b/>
                      <w:sz w:val="28"/>
                      <w:szCs w:val="28"/>
                      <w:lang w:val="en-GB"/>
                    </w:rPr>
                    <w:t xml:space="preserve">+  </w:t>
                  </w:r>
                  <w:proofErr w:type="spellStart"/>
                  <w:r w:rsidR="00BC4C36">
                    <w:rPr>
                      <w:b/>
                      <w:sz w:val="28"/>
                      <w:szCs w:val="28"/>
                      <w:lang w:val="en-GB"/>
                    </w:rPr>
                    <w:t>b</w:t>
                  </w:r>
                  <w:proofErr w:type="gramEnd"/>
                  <w:r w:rsidR="00BC4C36">
                    <w:rPr>
                      <w:b/>
                      <w:sz w:val="28"/>
                      <w:szCs w:val="28"/>
                      <w:lang w:val="en-GB"/>
                    </w:rPr>
                    <w:t>·c</w:t>
                  </w:r>
                  <w:proofErr w:type="spellEnd"/>
                  <w:r w:rsidR="00BC4C36">
                    <w:rPr>
                      <w:b/>
                      <w:sz w:val="28"/>
                      <w:szCs w:val="28"/>
                      <w:lang w:val="en-GB"/>
                    </w:rPr>
                    <w:t xml:space="preserve"> +  </w:t>
                  </w:r>
                  <w:proofErr w:type="spellStart"/>
                  <w:r w:rsidR="00BC4C36">
                    <w:rPr>
                      <w:b/>
                      <w:sz w:val="28"/>
                      <w:szCs w:val="28"/>
                      <w:lang w:val="en-GB"/>
                    </w:rPr>
                    <w:t>a·c</w:t>
                  </w:r>
                  <w:proofErr w:type="spellEnd"/>
                  <w:r w:rsidR="00BC4C36">
                    <w:rPr>
                      <w:b/>
                      <w:sz w:val="28"/>
                      <w:szCs w:val="28"/>
                      <w:lang w:val="en-GB"/>
                    </w:rPr>
                    <w:t>)</w:t>
                  </w: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P = 2· (4·2 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GB"/>
                    </w:rPr>
                    <w:t>+  2</w:t>
                  </w:r>
                  <w:proofErr w:type="gramEnd"/>
                  <w:r>
                    <w:rPr>
                      <w:b/>
                      <w:sz w:val="28"/>
                      <w:szCs w:val="28"/>
                      <w:lang w:val="en-GB"/>
                    </w:rPr>
                    <w:t>·2,5 +  4·2,5)</w:t>
                  </w: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P = 2 · (8 + 5 + 10)</w:t>
                  </w: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P = 2 · 23</w:t>
                  </w: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P = 46</w:t>
                  </w: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Odgovor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Površina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kvadra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je </w:t>
                  </w:r>
                  <w:r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>46 d</w:t>
                  </w:r>
                  <w:r w:rsidRPr="00B27A4C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>m².</w:t>
                  </w: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FA417D" w:rsidRDefault="00FA417D" w:rsidP="00F70890">
                  <w:pPr>
                    <w:rPr>
                      <w:noProof/>
                      <w:lang w:eastAsia="sl-SI"/>
                    </w:rPr>
                  </w:pPr>
                </w:p>
              </w:tc>
              <w:tc>
                <w:tcPr>
                  <w:tcW w:w="4846" w:type="dxa"/>
                </w:tcPr>
                <w:p w:rsidR="00BC4C36" w:rsidRDefault="00BC4C36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B27A4C" w:rsidRDefault="00406BA9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lastRenderedPageBreak/>
                    <w:t>Kvader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ima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3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robove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: </w:t>
                  </w:r>
                  <w:proofErr w:type="spellStart"/>
                  <w:proofErr w:type="gram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a,b</w:t>
                  </w:r>
                  <w:proofErr w:type="gram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,c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.</w:t>
                  </w:r>
                </w:p>
                <w:p w:rsidR="00406BA9" w:rsidRDefault="00406BA9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406BA9" w:rsidRDefault="00406BA9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Je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iz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6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ravokotnikov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o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va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ta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kladna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torej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je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iz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3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različnih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ravokotnikov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.</w:t>
                  </w:r>
                </w:p>
                <w:p w:rsidR="007F1D1E" w:rsidRDefault="00BC4C36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AD5326D" wp14:editId="1FFC43C9">
                            <wp:simplePos x="0" y="0"/>
                            <wp:positionH relativeFrom="column">
                              <wp:posOffset>-1815241</wp:posOffset>
                            </wp:positionH>
                            <wp:positionV relativeFrom="paragraph">
                              <wp:posOffset>195649</wp:posOffset>
                            </wp:positionV>
                            <wp:extent cx="3050092" cy="660422"/>
                            <wp:effectExtent l="19050" t="57150" r="17145" b="25400"/>
                            <wp:wrapNone/>
                            <wp:docPr id="29" name="Raven puščični povezovalnik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050092" cy="66042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B2C159" id="Raven puščični povezovalnik 29" o:spid="_x0000_s1026" type="#_x0000_t32" style="position:absolute;margin-left:-142.95pt;margin-top:15.4pt;width:240.15pt;height:5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proofErr w:type="spellStart"/>
                  <w:r w:rsidR="00406BA9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loščine</w:t>
                  </w:r>
                  <w:proofErr w:type="spellEnd"/>
                  <w:r w:rsidR="00406BA9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406BA9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teh</w:t>
                  </w:r>
                  <w:proofErr w:type="spellEnd"/>
                  <w:r w:rsidR="00406BA9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406BA9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ravokotnikov</w:t>
                  </w:r>
                  <w:proofErr w:type="spellEnd"/>
                  <w:r w:rsidR="00406BA9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so: </w:t>
                  </w:r>
                </w:p>
                <w:p w:rsidR="00406BA9" w:rsidRDefault="00406BA9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a·b</w:t>
                  </w:r>
                  <w:proofErr w:type="spellEnd"/>
                </w:p>
                <w:p w:rsidR="00406BA9" w:rsidRDefault="00406BA9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b·c</w:t>
                  </w:r>
                  <w:proofErr w:type="spellEnd"/>
                </w:p>
                <w:p w:rsidR="00406BA9" w:rsidRDefault="00406BA9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a·c</w:t>
                  </w:r>
                  <w:proofErr w:type="spellEnd"/>
                </w:p>
                <w:p w:rsidR="00C0652F" w:rsidRDefault="000128D0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ovršina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vadra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je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enaka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vsoti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loščin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šestih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ravokotnikov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i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omejujejo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vader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.</w:t>
                  </w:r>
                </w:p>
                <w:p w:rsidR="007F1D1E" w:rsidRDefault="00C0652F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3156BD2" wp14:editId="77D642CF">
                            <wp:simplePos x="0" y="0"/>
                            <wp:positionH relativeFrom="column">
                              <wp:posOffset>-132763</wp:posOffset>
                            </wp:positionH>
                            <wp:positionV relativeFrom="paragraph">
                              <wp:posOffset>248066</wp:posOffset>
                            </wp:positionV>
                            <wp:extent cx="699247" cy="53789"/>
                            <wp:effectExtent l="0" t="57150" r="24765" b="41910"/>
                            <wp:wrapNone/>
                            <wp:docPr id="30" name="Raven puščični povezovalnik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99247" cy="5378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91FC63D" id="Raven puščični povezovalnik 30" o:spid="_x0000_s1026" type="#_x0000_t32" style="position:absolute;margin-left:-10.45pt;margin-top:19.55pt;width:55.05pt;height:4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Po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va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in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va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nasprotna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ravokotnika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ta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kladna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in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zato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imata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enaki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loščini</w:t>
                  </w:r>
                  <w:proofErr w:type="spellEnd"/>
                  <w:r w:rsidR="00FA417D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.</w:t>
                  </w:r>
                </w:p>
                <w:p w:rsidR="00C0652F" w:rsidRDefault="00C0652F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C0652F" w:rsidRDefault="00C0652F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C0652F" w:rsidRDefault="00C0652F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C0652F" w:rsidRDefault="00C0652F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C0652F" w:rsidRDefault="00C0652F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C0652F" w:rsidRPr="00FF4A22" w:rsidRDefault="00C0652F" w:rsidP="00C0652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Izpišimo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ane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odatke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. To je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olžina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roba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a</w:t>
                  </w:r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olžina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roba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b in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olžina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roba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c</w:t>
                  </w:r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.</w:t>
                  </w:r>
                </w:p>
                <w:p w:rsidR="00C0652F" w:rsidRPr="00FF4A22" w:rsidRDefault="00C0652F" w:rsidP="00C0652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BC4C36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BC4C36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Enote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morajo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biti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usklajene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(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enake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)</w:t>
                  </w:r>
                </w:p>
                <w:p w:rsidR="00BC4C36" w:rsidRDefault="00BC4C36" w:rsidP="00BC4C36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BC4C36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BC4C36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BC4C36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BC4C36" w:rsidRDefault="00C0652F" w:rsidP="00BC4C36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Računamo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o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formuli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obrazcu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:rsidR="00BC4C36" w:rsidRDefault="00BC4C36" w:rsidP="00BC4C36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C0652F" w:rsidRPr="00FF4A22" w:rsidRDefault="00C0652F" w:rsidP="00C0652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C0652F" w:rsidRPr="00FF4A22" w:rsidRDefault="00C0652F" w:rsidP="00BC4C36">
                  <w:pP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C0652F" w:rsidRDefault="008F1AA9" w:rsidP="00C0652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Izračuna</w:t>
                  </w:r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mo</w:t>
                  </w:r>
                  <w:proofErr w:type="spellEnd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lahko</w:t>
                  </w:r>
                  <w:proofErr w:type="spellEnd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i</w:t>
                  </w:r>
                  <w:proofErr w:type="spellEnd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naredite</w:t>
                  </w:r>
                  <w:proofErr w:type="spellEnd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akšen</w:t>
                  </w:r>
                  <w:proofErr w:type="spellEnd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stranski</w:t>
                  </w:r>
                  <w:proofErr w:type="spellEnd"/>
                  <w:proofErr w:type="gramEnd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račun</w:t>
                  </w:r>
                  <w:proofErr w:type="spellEnd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. </w:t>
                  </w:r>
                </w:p>
                <w:p w:rsidR="00C0652F" w:rsidRDefault="00C0652F" w:rsidP="00C0652F">
                  <w:pPr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BC4C36" w:rsidRDefault="00BC4C36" w:rsidP="00C0652F">
                  <w:pP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  <w:p w:rsidR="00BC4C36" w:rsidRDefault="00C0652F" w:rsidP="00C0652F">
                  <w:pP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V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odgovoru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na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oncu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je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obvezna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enota</w:t>
                  </w:r>
                  <w:proofErr w:type="spellEnd"/>
                  <w:r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. </w:t>
                  </w:r>
                  <w:proofErr w:type="spellStart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azi</w:t>
                  </w:r>
                  <w:proofErr w:type="spellEnd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: </w:t>
                  </w:r>
                  <w:proofErr w:type="spellStart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ker</w:t>
                  </w:r>
                  <w:proofErr w:type="spellEnd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če</w:t>
                  </w:r>
                  <w:proofErr w:type="spellEnd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množiš</w:t>
                  </w:r>
                  <w:proofErr w:type="spellEnd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olžinski</w:t>
                  </w:r>
                  <w:proofErr w:type="spellEnd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BC4C36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enoti</w:t>
                  </w:r>
                  <w:proofErr w:type="spellEnd"/>
                </w:p>
                <w:p w:rsidR="00C0652F" w:rsidRPr="00FF4A22" w:rsidRDefault="00BC4C36" w:rsidP="00BC4C36">
                  <w:pP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m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</w:t>
                  </w:r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m</w:t>
                  </w:r>
                  <w:proofErr w:type="spellEnd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dobiš</w:t>
                  </w:r>
                  <w:proofErr w:type="spellEnd"/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ovršinsko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</w:t>
                  </w:r>
                  <w:r w:rsidR="000A60BC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(</w:t>
                  </w:r>
                  <w:proofErr w:type="spellStart"/>
                  <w:r w:rsidR="000A60BC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ploščinsko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) </w:t>
                  </w:r>
                  <w:proofErr w:type="spellStart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enoto</w:t>
                  </w:r>
                  <w:proofErr w:type="spellEnd"/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 xml:space="preserve"> d</w:t>
                  </w:r>
                  <w:r w:rsidR="00C0652F" w:rsidRPr="00FF4A22"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m²</w:t>
                  </w:r>
                  <w:r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  <w:t>.</w:t>
                  </w:r>
                </w:p>
                <w:p w:rsidR="00C0652F" w:rsidRPr="00D657E6" w:rsidRDefault="00C0652F" w:rsidP="006C6082">
                  <w:pPr>
                    <w:spacing w:line="276" w:lineRule="auto"/>
                    <w:jc w:val="center"/>
                    <w:rPr>
                      <w:b/>
                      <w:color w:val="1F3864" w:themeColor="accent1" w:themeShade="80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:rsidR="0041204E" w:rsidRPr="0024049A" w:rsidRDefault="0041204E" w:rsidP="0041204E">
            <w:pPr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</w:pPr>
          </w:p>
        </w:tc>
      </w:tr>
    </w:tbl>
    <w:p w:rsidR="00C6558B" w:rsidRPr="005E53BE" w:rsidRDefault="00C6558B">
      <w:pPr>
        <w:rPr>
          <w:sz w:val="28"/>
          <w:szCs w:val="28"/>
          <w:lang w:val="en-GB"/>
        </w:rPr>
      </w:pPr>
    </w:p>
    <w:p w:rsidR="008A7F49" w:rsidRPr="005E53BE" w:rsidRDefault="008A7F49">
      <w:pPr>
        <w:rPr>
          <w:sz w:val="28"/>
          <w:szCs w:val="28"/>
          <w:lang w:val="en-GB"/>
        </w:rPr>
      </w:pPr>
      <w:proofErr w:type="spellStart"/>
      <w:r w:rsidRPr="005E53BE">
        <w:rPr>
          <w:sz w:val="28"/>
          <w:szCs w:val="28"/>
          <w:lang w:val="en-GB"/>
        </w:rPr>
        <w:t>Želiva</w:t>
      </w:r>
      <w:proofErr w:type="spellEnd"/>
      <w:r w:rsidRPr="005E53BE">
        <w:rPr>
          <w:sz w:val="28"/>
          <w:szCs w:val="28"/>
          <w:lang w:val="en-GB"/>
        </w:rPr>
        <w:t xml:space="preserve">, da </w:t>
      </w:r>
      <w:proofErr w:type="spellStart"/>
      <w:r w:rsidRPr="005E53BE">
        <w:rPr>
          <w:sz w:val="28"/>
          <w:szCs w:val="28"/>
          <w:lang w:val="en-GB"/>
        </w:rPr>
        <w:t>ste</w:t>
      </w:r>
      <w:proofErr w:type="spellEnd"/>
      <w:r w:rsidRPr="005E53BE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pri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reševanju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nalog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doma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dobre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volje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ter</w:t>
      </w:r>
      <w:proofErr w:type="spellEnd"/>
      <w:r w:rsidR="004A66BC">
        <w:rPr>
          <w:sz w:val="28"/>
          <w:szCs w:val="28"/>
          <w:lang w:val="en-GB"/>
        </w:rPr>
        <w:t xml:space="preserve"> da se </w:t>
      </w:r>
      <w:proofErr w:type="spellStart"/>
      <w:r w:rsidR="004A66BC">
        <w:rPr>
          <w:sz w:val="28"/>
          <w:szCs w:val="28"/>
          <w:lang w:val="en-GB"/>
        </w:rPr>
        <w:t>boste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tudi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kaj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naučili</w:t>
      </w:r>
      <w:proofErr w:type="spellEnd"/>
      <w:r w:rsidRPr="005E53BE">
        <w:rPr>
          <w:sz w:val="28"/>
          <w:szCs w:val="28"/>
          <w:lang w:val="en-GB"/>
        </w:rPr>
        <w:t>!</w:t>
      </w:r>
    </w:p>
    <w:p w:rsidR="008A7F49" w:rsidRPr="005E53BE" w:rsidRDefault="00111AA0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  <w:proofErr w:type="spellStart"/>
      <w: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B</w:t>
      </w:r>
      <w:r w:rsidR="005C382A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odite</w:t>
      </w:r>
      <w:proofErr w:type="spellEnd"/>
      <w: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dobro</w:t>
      </w:r>
      <w:r w:rsidR="008A7F49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, </w:t>
      </w:r>
    </w:p>
    <w:p w:rsidR="006066C8" w:rsidRPr="005E53BE" w:rsidRDefault="006066C8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</w:p>
    <w:p w:rsidR="001E33BA" w:rsidRDefault="008A7F49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                                                                        </w:t>
      </w:r>
      <w:proofErr w:type="spellStart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učiteljici</w:t>
      </w:r>
      <w:proofErr w:type="spellEnd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</w:t>
      </w:r>
      <w:proofErr w:type="spellStart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matematike</w:t>
      </w:r>
      <w:proofErr w:type="spellEnd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Nataša </w:t>
      </w:r>
      <w:r w:rsidR="00BC4EC6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in </w:t>
      </w:r>
      <w:proofErr w:type="spellStart"/>
      <w:r w:rsidR="00BC4EC6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Marjeta</w:t>
      </w:r>
      <w:proofErr w:type="spellEnd"/>
    </w:p>
    <w:p w:rsidR="002C6FC2" w:rsidRDefault="002C6FC2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</w:p>
    <w:p w:rsidR="002C6FC2" w:rsidRPr="00302A49" w:rsidRDefault="002C6FC2" w:rsidP="002C6FC2">
      <w:pPr>
        <w:pStyle w:val="Odstavekseznama"/>
        <w:rPr>
          <w:rFonts w:cstheme="minorHAnsi"/>
          <w:sz w:val="28"/>
          <w:szCs w:val="28"/>
        </w:rPr>
      </w:pPr>
    </w:p>
    <w:p w:rsidR="002C6FC2" w:rsidRPr="00302A49" w:rsidRDefault="002C6FC2" w:rsidP="008A7F49">
      <w:pPr>
        <w:rPr>
          <w:rFonts w:cstheme="minorHAnsi"/>
          <w:color w:val="000000" w:themeColor="text1"/>
          <w:sz w:val="28"/>
          <w:szCs w:val="28"/>
          <w:lang w:val="en-GB"/>
        </w:rPr>
      </w:pPr>
    </w:p>
    <w:sectPr w:rsidR="002C6FC2" w:rsidRPr="00302A49" w:rsidSect="00AC5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336"/>
    <w:multiLevelType w:val="hybridMultilevel"/>
    <w:tmpl w:val="02664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1954"/>
    <w:multiLevelType w:val="hybridMultilevel"/>
    <w:tmpl w:val="C682F734"/>
    <w:lvl w:ilvl="0" w:tplc="1262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4DD6"/>
    <w:multiLevelType w:val="hybridMultilevel"/>
    <w:tmpl w:val="37AE688C"/>
    <w:lvl w:ilvl="0" w:tplc="F3244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43FF2">
      <w:start w:val="4"/>
      <w:numFmt w:val="decimal"/>
      <w:lvlText w:val="%2. naloga"/>
      <w:lvlJc w:val="left"/>
      <w:pPr>
        <w:tabs>
          <w:tab w:val="num" w:pos="1077"/>
        </w:tabs>
        <w:ind w:left="1440" w:hanging="1440"/>
      </w:pPr>
      <w:rPr>
        <w:rFonts w:ascii="Arial" w:hAnsi="Arial" w:cs="Arial" w:hint="default"/>
        <w:b w:val="0"/>
        <w:i w:val="0"/>
        <w:sz w:val="24"/>
        <w:szCs w:val="24"/>
        <w:u w:val="single"/>
      </w:rPr>
    </w:lvl>
    <w:lvl w:ilvl="2" w:tplc="25548808">
      <w:start w:val="5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7FF8"/>
    <w:multiLevelType w:val="hybridMultilevel"/>
    <w:tmpl w:val="BA10A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05DB4"/>
    <w:multiLevelType w:val="hybridMultilevel"/>
    <w:tmpl w:val="D9D68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41D5E"/>
    <w:multiLevelType w:val="hybridMultilevel"/>
    <w:tmpl w:val="367C7A0C"/>
    <w:lvl w:ilvl="0" w:tplc="2982E7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10240"/>
    <w:multiLevelType w:val="hybridMultilevel"/>
    <w:tmpl w:val="160E7C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4553BD"/>
    <w:multiLevelType w:val="hybridMultilevel"/>
    <w:tmpl w:val="8F846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A89"/>
    <w:multiLevelType w:val="hybridMultilevel"/>
    <w:tmpl w:val="425E854A"/>
    <w:lvl w:ilvl="0" w:tplc="CD886724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0713"/>
    <w:multiLevelType w:val="hybridMultilevel"/>
    <w:tmpl w:val="FA7A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10E28"/>
    <w:rsid w:val="000128D0"/>
    <w:rsid w:val="0001353D"/>
    <w:rsid w:val="00015C22"/>
    <w:rsid w:val="00043A44"/>
    <w:rsid w:val="00057B15"/>
    <w:rsid w:val="00066F8C"/>
    <w:rsid w:val="000A60BC"/>
    <w:rsid w:val="000C17E9"/>
    <w:rsid w:val="000D17CB"/>
    <w:rsid w:val="000D2795"/>
    <w:rsid w:val="000D509E"/>
    <w:rsid w:val="000F5670"/>
    <w:rsid w:val="00100112"/>
    <w:rsid w:val="00102DB9"/>
    <w:rsid w:val="00103DB4"/>
    <w:rsid w:val="00111AA0"/>
    <w:rsid w:val="00115D4B"/>
    <w:rsid w:val="00133174"/>
    <w:rsid w:val="00134693"/>
    <w:rsid w:val="00145982"/>
    <w:rsid w:val="00156814"/>
    <w:rsid w:val="0017407E"/>
    <w:rsid w:val="00195E86"/>
    <w:rsid w:val="001A14C4"/>
    <w:rsid w:val="001D0C9C"/>
    <w:rsid w:val="001D215A"/>
    <w:rsid w:val="001E33BA"/>
    <w:rsid w:val="00200A2A"/>
    <w:rsid w:val="0024049A"/>
    <w:rsid w:val="00261706"/>
    <w:rsid w:val="00261710"/>
    <w:rsid w:val="0026576C"/>
    <w:rsid w:val="00274327"/>
    <w:rsid w:val="0028653C"/>
    <w:rsid w:val="002B6C3A"/>
    <w:rsid w:val="002C661D"/>
    <w:rsid w:val="002C6FC2"/>
    <w:rsid w:val="002F62F6"/>
    <w:rsid w:val="00302A49"/>
    <w:rsid w:val="00317DA2"/>
    <w:rsid w:val="00327EAD"/>
    <w:rsid w:val="003311AD"/>
    <w:rsid w:val="0038693D"/>
    <w:rsid w:val="003B1778"/>
    <w:rsid w:val="003C1BAA"/>
    <w:rsid w:val="003D16EC"/>
    <w:rsid w:val="00401EB0"/>
    <w:rsid w:val="00406BA9"/>
    <w:rsid w:val="00410862"/>
    <w:rsid w:val="0041204E"/>
    <w:rsid w:val="00413E67"/>
    <w:rsid w:val="00417FB7"/>
    <w:rsid w:val="00440AD2"/>
    <w:rsid w:val="00445932"/>
    <w:rsid w:val="004748D7"/>
    <w:rsid w:val="004833E0"/>
    <w:rsid w:val="004A0A9C"/>
    <w:rsid w:val="004A66BC"/>
    <w:rsid w:val="004B3B23"/>
    <w:rsid w:val="004B4B69"/>
    <w:rsid w:val="00541AD1"/>
    <w:rsid w:val="005420A9"/>
    <w:rsid w:val="00546BDF"/>
    <w:rsid w:val="00547325"/>
    <w:rsid w:val="005671C0"/>
    <w:rsid w:val="00580A7D"/>
    <w:rsid w:val="00586D2C"/>
    <w:rsid w:val="005A1DE7"/>
    <w:rsid w:val="005B1842"/>
    <w:rsid w:val="005B4DA4"/>
    <w:rsid w:val="005C382A"/>
    <w:rsid w:val="005E53BE"/>
    <w:rsid w:val="005F139F"/>
    <w:rsid w:val="006066C8"/>
    <w:rsid w:val="0061395B"/>
    <w:rsid w:val="00646A92"/>
    <w:rsid w:val="00652856"/>
    <w:rsid w:val="00653428"/>
    <w:rsid w:val="00654DA5"/>
    <w:rsid w:val="00660A53"/>
    <w:rsid w:val="00665203"/>
    <w:rsid w:val="00687F57"/>
    <w:rsid w:val="006C6082"/>
    <w:rsid w:val="006C6698"/>
    <w:rsid w:val="006E51DF"/>
    <w:rsid w:val="006F7E5D"/>
    <w:rsid w:val="007060FD"/>
    <w:rsid w:val="00711F68"/>
    <w:rsid w:val="0074571A"/>
    <w:rsid w:val="0075104D"/>
    <w:rsid w:val="0075409B"/>
    <w:rsid w:val="007558C4"/>
    <w:rsid w:val="0077388D"/>
    <w:rsid w:val="00776195"/>
    <w:rsid w:val="00792212"/>
    <w:rsid w:val="00794616"/>
    <w:rsid w:val="0079557D"/>
    <w:rsid w:val="007C11D3"/>
    <w:rsid w:val="007C1D59"/>
    <w:rsid w:val="007E0D23"/>
    <w:rsid w:val="007E1FCB"/>
    <w:rsid w:val="007F1D1E"/>
    <w:rsid w:val="00804DD6"/>
    <w:rsid w:val="008051A9"/>
    <w:rsid w:val="00832CD8"/>
    <w:rsid w:val="008402BA"/>
    <w:rsid w:val="00851F72"/>
    <w:rsid w:val="0086748F"/>
    <w:rsid w:val="008832B9"/>
    <w:rsid w:val="008A7F49"/>
    <w:rsid w:val="008B4D6E"/>
    <w:rsid w:val="008D11D9"/>
    <w:rsid w:val="008D124C"/>
    <w:rsid w:val="008F09D7"/>
    <w:rsid w:val="008F1AA9"/>
    <w:rsid w:val="0090158D"/>
    <w:rsid w:val="00903DB6"/>
    <w:rsid w:val="009101AF"/>
    <w:rsid w:val="0092555E"/>
    <w:rsid w:val="0093618A"/>
    <w:rsid w:val="00990D10"/>
    <w:rsid w:val="009976DD"/>
    <w:rsid w:val="00997CBD"/>
    <w:rsid w:val="009B4EAE"/>
    <w:rsid w:val="009B670F"/>
    <w:rsid w:val="009B7900"/>
    <w:rsid w:val="009C4AB8"/>
    <w:rsid w:val="009D227D"/>
    <w:rsid w:val="009F6383"/>
    <w:rsid w:val="00A205C6"/>
    <w:rsid w:val="00A26397"/>
    <w:rsid w:val="00A61C07"/>
    <w:rsid w:val="00AA135D"/>
    <w:rsid w:val="00AA3279"/>
    <w:rsid w:val="00AB47DF"/>
    <w:rsid w:val="00AC5AC7"/>
    <w:rsid w:val="00AE47E3"/>
    <w:rsid w:val="00AE561C"/>
    <w:rsid w:val="00AF19F6"/>
    <w:rsid w:val="00B0141F"/>
    <w:rsid w:val="00B121D8"/>
    <w:rsid w:val="00B14ED4"/>
    <w:rsid w:val="00B2194A"/>
    <w:rsid w:val="00B26615"/>
    <w:rsid w:val="00B27A4C"/>
    <w:rsid w:val="00B36466"/>
    <w:rsid w:val="00B7220F"/>
    <w:rsid w:val="00B74861"/>
    <w:rsid w:val="00B778D8"/>
    <w:rsid w:val="00B9112A"/>
    <w:rsid w:val="00B92EC6"/>
    <w:rsid w:val="00BB1F25"/>
    <w:rsid w:val="00BC2D09"/>
    <w:rsid w:val="00BC4C36"/>
    <w:rsid w:val="00BC4EC6"/>
    <w:rsid w:val="00BC67BF"/>
    <w:rsid w:val="00BD060F"/>
    <w:rsid w:val="00C0652F"/>
    <w:rsid w:val="00C15B3F"/>
    <w:rsid w:val="00C160F2"/>
    <w:rsid w:val="00C37B19"/>
    <w:rsid w:val="00C44606"/>
    <w:rsid w:val="00C53741"/>
    <w:rsid w:val="00C53E24"/>
    <w:rsid w:val="00C6558B"/>
    <w:rsid w:val="00C9032E"/>
    <w:rsid w:val="00C910FF"/>
    <w:rsid w:val="00CD15F2"/>
    <w:rsid w:val="00CE513D"/>
    <w:rsid w:val="00CE64DF"/>
    <w:rsid w:val="00CF228B"/>
    <w:rsid w:val="00D4514B"/>
    <w:rsid w:val="00D541DE"/>
    <w:rsid w:val="00D657E6"/>
    <w:rsid w:val="00D82527"/>
    <w:rsid w:val="00DB2B6F"/>
    <w:rsid w:val="00DE200E"/>
    <w:rsid w:val="00DF2373"/>
    <w:rsid w:val="00E25D3F"/>
    <w:rsid w:val="00E54AAF"/>
    <w:rsid w:val="00E8720B"/>
    <w:rsid w:val="00E97A64"/>
    <w:rsid w:val="00EB22FC"/>
    <w:rsid w:val="00EB6724"/>
    <w:rsid w:val="00EC2E43"/>
    <w:rsid w:val="00EC5B35"/>
    <w:rsid w:val="00ED3AD1"/>
    <w:rsid w:val="00EE30AA"/>
    <w:rsid w:val="00EF7B9D"/>
    <w:rsid w:val="00F01084"/>
    <w:rsid w:val="00F06663"/>
    <w:rsid w:val="00F32DA3"/>
    <w:rsid w:val="00F463DA"/>
    <w:rsid w:val="00F54893"/>
    <w:rsid w:val="00F60983"/>
    <w:rsid w:val="00F65084"/>
    <w:rsid w:val="00F70890"/>
    <w:rsid w:val="00F85BF9"/>
    <w:rsid w:val="00FA417D"/>
    <w:rsid w:val="00FA62BE"/>
    <w:rsid w:val="00FB1EEA"/>
    <w:rsid w:val="00FC0256"/>
    <w:rsid w:val="00FD164C"/>
    <w:rsid w:val="00FD2F38"/>
    <w:rsid w:val="00FF4A22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07FAD381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6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55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A7F49"/>
    <w:rPr>
      <w:color w:val="0563C1" w:themeColor="hyperlink"/>
      <w:u w:val="single"/>
    </w:rPr>
  </w:style>
  <w:style w:type="paragraph" w:customStyle="1" w:styleId="Default">
    <w:name w:val="Default"/>
    <w:rsid w:val="005B1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B7220F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B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BB1F25"/>
  </w:style>
  <w:style w:type="character" w:customStyle="1" w:styleId="mo">
    <w:name w:val="mo"/>
    <w:basedOn w:val="Privzetapisavaodstavka"/>
    <w:rsid w:val="00BB1F25"/>
  </w:style>
  <w:style w:type="character" w:customStyle="1" w:styleId="mjxassistivemathml">
    <w:name w:val="mjx_assistive_mathml"/>
    <w:basedOn w:val="Privzetapisavaodstavka"/>
    <w:rsid w:val="00BB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3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2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7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21" Type="http://schemas.openxmlformats.org/officeDocument/2006/relationships/control" Target="activeX/activeX12.xml"/><Relationship Id="rId34" Type="http://schemas.openxmlformats.org/officeDocument/2006/relationships/control" Target="activeX/activeX21.xml"/><Relationship Id="rId7" Type="http://schemas.openxmlformats.org/officeDocument/2006/relationships/image" Target="media/image2.jpeg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eucbeniki.sio.si/matematika6/541/telesi_oznake2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6.png"/><Relationship Id="rId28" Type="http://schemas.openxmlformats.org/officeDocument/2006/relationships/control" Target="activeX/activeX17.xml"/><Relationship Id="rId36" Type="http://schemas.openxmlformats.org/officeDocument/2006/relationships/image" Target="media/image8.gif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5.png"/><Relationship Id="rId27" Type="http://schemas.openxmlformats.org/officeDocument/2006/relationships/control" Target="activeX/activeX16.xml"/><Relationship Id="rId30" Type="http://schemas.openxmlformats.org/officeDocument/2006/relationships/image" Target="media/image7.jpeg"/><Relationship Id="rId35" Type="http://schemas.openxmlformats.org/officeDocument/2006/relationships/control" Target="activeX/activeX22.xml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55D868-E1D7-425D-8ED5-4D8D1327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49</cp:revision>
  <dcterms:created xsi:type="dcterms:W3CDTF">2020-05-05T06:03:00Z</dcterms:created>
  <dcterms:modified xsi:type="dcterms:W3CDTF">2020-05-10T09:51:00Z</dcterms:modified>
</cp:coreProperties>
</file>